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D2" w:rsidRPr="00D85DD2" w:rsidRDefault="00D85DD2" w:rsidP="00D85D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85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еський</w:t>
      </w:r>
      <w:proofErr w:type="spellEnd"/>
      <w:r w:rsidRPr="00D85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5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ий</w:t>
      </w:r>
      <w:proofErr w:type="spellEnd"/>
      <w:r w:rsidRPr="00D85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5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іверситет</w:t>
      </w:r>
      <w:proofErr w:type="spellEnd"/>
      <w:r w:rsidRPr="00D85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85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мені</w:t>
      </w:r>
      <w:proofErr w:type="spellEnd"/>
      <w:r w:rsidRPr="00D85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. І. Мечникова</w:t>
      </w:r>
    </w:p>
    <w:p w:rsidR="00D85DD2" w:rsidRPr="00D85DD2" w:rsidRDefault="00D85DD2" w:rsidP="00D85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proofErr w:type="spellStart"/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вне</w:t>
      </w:r>
      <w:proofErr w:type="spellEnd"/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йменування</w:t>
      </w:r>
      <w:proofErr w:type="spellEnd"/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ищого</w:t>
      </w:r>
      <w:proofErr w:type="spellEnd"/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вчального</w:t>
      </w:r>
      <w:proofErr w:type="spellEnd"/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закладу)</w:t>
      </w:r>
    </w:p>
    <w:p w:rsidR="00D85DD2" w:rsidRPr="00D85DD2" w:rsidRDefault="00D85DD2" w:rsidP="00D85DD2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D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міжнародних відносин, політології та соціології</w:t>
      </w:r>
    </w:p>
    <w:p w:rsidR="00D85DD2" w:rsidRPr="00D85DD2" w:rsidRDefault="00D85DD2" w:rsidP="00D85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proofErr w:type="spellStart"/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вне</w:t>
      </w:r>
      <w:proofErr w:type="spellEnd"/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йменування</w:t>
      </w:r>
      <w:proofErr w:type="spellEnd"/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нституту</w:t>
      </w:r>
      <w:proofErr w:type="spellEnd"/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/факультету)</w:t>
      </w:r>
    </w:p>
    <w:p w:rsidR="00D85DD2" w:rsidRPr="00D85DD2" w:rsidRDefault="00D85DD2" w:rsidP="00D85DD2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proofErr w:type="gramStart"/>
      <w:r w:rsidRPr="00D85D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D85DD2">
        <w:rPr>
          <w:rFonts w:ascii="Times New Roman" w:eastAsia="Times New Roman" w:hAnsi="Times New Roman" w:cs="Times New Roman"/>
          <w:sz w:val="28"/>
          <w:szCs w:val="28"/>
          <w:lang w:eastAsia="ru-RU"/>
        </w:rPr>
        <w:t>іжнародних відносин</w:t>
      </w:r>
    </w:p>
    <w:p w:rsidR="00D85DD2" w:rsidRPr="00D85DD2" w:rsidRDefault="00D85DD2" w:rsidP="00D85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</w:t>
      </w:r>
      <w:proofErr w:type="spellStart"/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вна</w:t>
      </w:r>
      <w:proofErr w:type="spellEnd"/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зва</w:t>
      </w:r>
      <w:proofErr w:type="spellEnd"/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федри</w:t>
      </w:r>
      <w:proofErr w:type="spellEnd"/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:rsidR="00D85DD2" w:rsidRPr="00D85DD2" w:rsidRDefault="00D85DD2" w:rsidP="00D85DD2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40"/>
          <w:szCs w:val="40"/>
          <w:lang w:val="ru-RU" w:eastAsia="ru-RU"/>
        </w:rPr>
      </w:pPr>
    </w:p>
    <w:p w:rsidR="00D85DD2" w:rsidRPr="00D85DD2" w:rsidRDefault="00D85DD2" w:rsidP="00D85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ru-RU" w:eastAsia="ru-RU"/>
        </w:rPr>
      </w:pPr>
      <w:proofErr w:type="spellStart"/>
      <w:r w:rsidRPr="00D85DD2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ru-RU" w:eastAsia="ru-RU"/>
        </w:rPr>
        <w:t>Дипломна</w:t>
      </w:r>
      <w:proofErr w:type="spellEnd"/>
      <w:r w:rsidRPr="00D85DD2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ru-RU" w:eastAsia="ru-RU"/>
        </w:rPr>
        <w:t xml:space="preserve"> робота</w:t>
      </w:r>
    </w:p>
    <w:p w:rsidR="00D85DD2" w:rsidRPr="00D85DD2" w:rsidRDefault="00D85DD2" w:rsidP="00D85DD2">
      <w:pPr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добуття ступеня вищої освіти «магістр»</w:t>
      </w:r>
    </w:p>
    <w:p w:rsidR="00D85DD2" w:rsidRPr="00D85DD2" w:rsidRDefault="00D85DD2" w:rsidP="00D85DD2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DD2" w:rsidRPr="00D85DD2" w:rsidRDefault="00D85DD2" w:rsidP="00D85DD2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Pr="00D85D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Країни Латинської Америки в міжнародних відносинах ХХІ ст.: регіональні пріоритети та стратегічне партнерство »</w:t>
      </w:r>
    </w:p>
    <w:p w:rsidR="00D85DD2" w:rsidRPr="00D85DD2" w:rsidRDefault="00D85DD2" w:rsidP="00D85DD2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85DD2" w:rsidRPr="00D85DD2" w:rsidRDefault="00D85DD2" w:rsidP="00D85DD2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5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D85DD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Latin American countries in international affairs in </w:t>
      </w:r>
      <w:r w:rsidRPr="00D85DD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ХХ</w:t>
      </w:r>
      <w:r w:rsidRPr="00D85DD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century</w:t>
      </w:r>
      <w:r w:rsidRPr="00D85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D85DD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regional priorities and strategic partnership</w:t>
      </w:r>
      <w:r w:rsidRPr="00D85D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D85DD2" w:rsidRPr="00D85DD2" w:rsidRDefault="00D85DD2" w:rsidP="00D85DD2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5DD2" w:rsidRPr="00D85DD2" w:rsidRDefault="00D85DD2" w:rsidP="00D85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85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иконав: студент </w:t>
      </w:r>
    </w:p>
    <w:p w:rsidR="00D85DD2" w:rsidRPr="00D85DD2" w:rsidRDefault="00D85DD2" w:rsidP="00D85DD2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85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нної форми навчання</w:t>
      </w:r>
    </w:p>
    <w:p w:rsidR="00D85DD2" w:rsidRPr="00D85DD2" w:rsidRDefault="00D85DD2" w:rsidP="00D85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85D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іальності 291 – «Міжнародні відносини, </w:t>
      </w:r>
    </w:p>
    <w:p w:rsidR="00D85DD2" w:rsidRPr="00D85DD2" w:rsidRDefault="00D85DD2" w:rsidP="00D85DD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</w:pPr>
      <w:r w:rsidRPr="00D85D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спільні комунікації та регіональні студії</w:t>
      </w:r>
    </w:p>
    <w:p w:rsidR="00D85DD2" w:rsidRPr="00D85DD2" w:rsidRDefault="00D85DD2" w:rsidP="00D85DD2">
      <w:pPr>
        <w:spacing w:after="0" w:line="120" w:lineRule="auto"/>
        <w:ind w:left="2829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D85D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шифр і назва напряму підготовки або спеціальності)</w:t>
      </w:r>
    </w:p>
    <w:p w:rsidR="00D85DD2" w:rsidRPr="00D85DD2" w:rsidRDefault="00D85DD2" w:rsidP="00D85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D85D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85DD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орщевський</w:t>
      </w:r>
      <w:proofErr w:type="spellEnd"/>
      <w:r w:rsidRPr="00D85DD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D85DD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таніслав</w:t>
      </w:r>
      <w:proofErr w:type="spellEnd"/>
      <w:r w:rsidRPr="00D85DD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D85DD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Геннадійович</w:t>
      </w:r>
      <w:proofErr w:type="spellEnd"/>
      <w:r w:rsidRPr="00D85D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85DD2" w:rsidRPr="00D85DD2" w:rsidRDefault="00D85DD2" w:rsidP="00D85DD2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85D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D85D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D85D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D85D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D85D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  <w:t>(</w:t>
      </w:r>
      <w:proofErr w:type="spellStart"/>
      <w:r w:rsidRPr="00D85D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ізвище,ім’я,по</w:t>
      </w:r>
      <w:proofErr w:type="spellEnd"/>
      <w:r w:rsidRPr="00D85D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батькові)</w:t>
      </w:r>
    </w:p>
    <w:p w:rsidR="00D85DD2" w:rsidRPr="00D85DD2" w:rsidRDefault="00D85DD2" w:rsidP="00D85DD2">
      <w:pPr>
        <w:spacing w:after="0" w:line="168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</w:p>
    <w:p w:rsidR="00D85DD2" w:rsidRPr="00D85DD2" w:rsidRDefault="00D85DD2" w:rsidP="00D85DD2">
      <w:pPr>
        <w:spacing w:after="0" w:line="168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85DD2" w:rsidRPr="00D85DD2" w:rsidRDefault="00D85DD2" w:rsidP="00D85DD2">
      <w:pPr>
        <w:spacing w:after="0" w:line="168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D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85D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</w:t>
      </w:r>
      <w:proofErr w:type="spellEnd"/>
      <w:r w:rsidRPr="00D8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5D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.політ</w:t>
      </w:r>
      <w:proofErr w:type="spellEnd"/>
      <w:r w:rsidRPr="00D85D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н., </w:t>
      </w:r>
      <w:proofErr w:type="spellStart"/>
      <w:r w:rsidRPr="00D85D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ц</w:t>
      </w:r>
      <w:proofErr w:type="gramStart"/>
      <w:r w:rsidRPr="00D85D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В</w:t>
      </w:r>
      <w:proofErr w:type="gramEnd"/>
      <w:r w:rsidRPr="00D85D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арчук</w:t>
      </w:r>
      <w:proofErr w:type="spellEnd"/>
      <w:r w:rsidRPr="00D85D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D85D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.В</w:t>
      </w:r>
      <w:proofErr w:type="spellEnd"/>
      <w:r w:rsidRPr="00D85D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  </w:t>
      </w:r>
      <w:r w:rsidRPr="00D8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</w:t>
      </w:r>
    </w:p>
    <w:p w:rsidR="00D85DD2" w:rsidRPr="00D85DD2" w:rsidRDefault="00D85DD2" w:rsidP="00D85DD2">
      <w:pPr>
        <w:spacing w:after="0" w:line="168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D8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</w:t>
      </w:r>
      <w:r w:rsidRPr="00D85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ковий ступінь, вчене </w:t>
      </w:r>
      <w:proofErr w:type="spellStart"/>
      <w:r w:rsidRPr="00D85DD2">
        <w:rPr>
          <w:rFonts w:ascii="Times New Roman" w:eastAsia="Times New Roman" w:hAnsi="Times New Roman" w:cs="Times New Roman"/>
          <w:sz w:val="20"/>
          <w:szCs w:val="20"/>
          <w:lang w:eastAsia="ru-RU"/>
        </w:rPr>
        <w:t>звання,прізвище</w:t>
      </w:r>
      <w:proofErr w:type="spellEnd"/>
      <w:r w:rsidRPr="00D85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ініціали, підпис)</w:t>
      </w:r>
    </w:p>
    <w:p w:rsidR="00D85DD2" w:rsidRPr="00D85DD2" w:rsidRDefault="00D85DD2" w:rsidP="00D85DD2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Рецензент </w:t>
      </w:r>
      <w:proofErr w:type="spellStart"/>
      <w:r w:rsidRPr="00D85D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.політ</w:t>
      </w:r>
      <w:proofErr w:type="spellEnd"/>
      <w:r w:rsidRPr="00D85D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н., проф. Коваль І.М.</w:t>
      </w:r>
    </w:p>
    <w:p w:rsidR="00D85DD2" w:rsidRPr="00D85DD2" w:rsidRDefault="00D85DD2" w:rsidP="00D85DD2">
      <w:pPr>
        <w:tabs>
          <w:tab w:val="left" w:pos="5245"/>
          <w:tab w:val="right" w:pos="9355"/>
        </w:tabs>
        <w:spacing w:before="120" w:after="0" w:line="12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D85D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</w:t>
      </w:r>
      <w:r w:rsidRPr="00D85D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85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ковий ступінь, вчене </w:t>
      </w:r>
      <w:proofErr w:type="spellStart"/>
      <w:r w:rsidRPr="00D85DD2">
        <w:rPr>
          <w:rFonts w:ascii="Times New Roman" w:eastAsia="Times New Roman" w:hAnsi="Times New Roman" w:cs="Times New Roman"/>
          <w:sz w:val="20"/>
          <w:szCs w:val="20"/>
          <w:lang w:eastAsia="ru-RU"/>
        </w:rPr>
        <w:t>звання,прізвище</w:t>
      </w:r>
      <w:proofErr w:type="spellEnd"/>
      <w:r w:rsidRPr="00D85D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ініціали)</w:t>
      </w:r>
    </w:p>
    <w:p w:rsidR="00D85DD2" w:rsidRPr="00D85DD2" w:rsidRDefault="00D85DD2" w:rsidP="00D85DD2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918"/>
        <w:gridCol w:w="4656"/>
      </w:tblGrid>
      <w:tr w:rsidR="00D85DD2" w:rsidRPr="00D85DD2" w:rsidTr="00D85DD2">
        <w:trPr>
          <w:jc w:val="center"/>
        </w:trPr>
        <w:tc>
          <w:tcPr>
            <w:tcW w:w="4918" w:type="dxa"/>
            <w:hideMark/>
          </w:tcPr>
          <w:p w:rsidR="00D85DD2" w:rsidRPr="00D85DD2" w:rsidRDefault="00D85DD2" w:rsidP="00D85DD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комендовано до </w:t>
            </w:r>
            <w:proofErr w:type="spellStart"/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D85DD2" w:rsidRPr="00D85DD2" w:rsidRDefault="00D85DD2" w:rsidP="00D85DD2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токол</w:t>
            </w: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ідання</w:t>
            </w:r>
            <w:proofErr w:type="spellEnd"/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федри</w:t>
            </w:r>
            <w:proofErr w:type="spellEnd"/>
          </w:p>
          <w:p w:rsidR="00D85DD2" w:rsidRPr="00D85DD2" w:rsidRDefault="00D85DD2" w:rsidP="00D85DD2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_</w:t>
            </w: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__ </w:t>
            </w:r>
            <w:proofErr w:type="spellStart"/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_</w:t>
            </w: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</w:t>
            </w: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. </w:t>
            </w:r>
          </w:p>
          <w:p w:rsidR="00D85DD2" w:rsidRPr="00D85DD2" w:rsidRDefault="00D85DD2" w:rsidP="00D85DD2">
            <w:pPr>
              <w:spacing w:before="600"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</w:t>
            </w:r>
            <w:proofErr w:type="spellStart"/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</w:rPr>
              <w:t>ідувач</w:t>
            </w:r>
            <w:proofErr w:type="spellEnd"/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федр</w:t>
            </w: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D85DD2" w:rsidRPr="00D85DD2" w:rsidRDefault="00D85DD2" w:rsidP="00D85DD2">
            <w:pPr>
              <w:tabs>
                <w:tab w:val="left" w:pos="1168"/>
                <w:tab w:val="left" w:pos="3861"/>
              </w:tabs>
              <w:spacing w:before="360"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ab/>
            </w: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иловська О.І.</w:t>
            </w:r>
          </w:p>
          <w:p w:rsidR="00D85DD2" w:rsidRPr="00D85DD2" w:rsidRDefault="00D85DD2" w:rsidP="00D85DD2">
            <w:pPr>
              <w:tabs>
                <w:tab w:val="left" w:pos="284"/>
                <w:tab w:val="left" w:pos="1767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85D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(</w:t>
            </w:r>
            <w:proofErr w:type="spellStart"/>
            <w:proofErr w:type="gramStart"/>
            <w:r w:rsidRPr="00D85D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D85D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дпис</w:t>
            </w:r>
            <w:proofErr w:type="spellEnd"/>
            <w:r w:rsidRPr="00D85D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D85D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4656" w:type="dxa"/>
            <w:hideMark/>
          </w:tcPr>
          <w:p w:rsidR="00D85DD2" w:rsidRPr="00D85DD2" w:rsidRDefault="00D85DD2" w:rsidP="00D85DD2">
            <w:pPr>
              <w:tabs>
                <w:tab w:val="right" w:pos="4462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хищено</w:t>
            </w:r>
            <w:proofErr w:type="spellEnd"/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іданні</w:t>
            </w:r>
            <w:proofErr w:type="spellEnd"/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ЕК №_</w:t>
            </w: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</w:t>
            </w: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  <w:p w:rsidR="00D85DD2" w:rsidRPr="00D85DD2" w:rsidRDefault="00D85DD2" w:rsidP="00D85DD2">
            <w:pPr>
              <w:tabs>
                <w:tab w:val="right" w:pos="4462"/>
              </w:tabs>
              <w:spacing w:before="120"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токол № ___ </w:t>
            </w:r>
            <w:proofErr w:type="spellStart"/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</w:rPr>
              <w:t>______2018</w:t>
            </w: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.</w:t>
            </w: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D85DD2" w:rsidRPr="00D85DD2" w:rsidRDefault="00D85DD2" w:rsidP="00D85DD2">
            <w:pPr>
              <w:tabs>
                <w:tab w:val="right" w:pos="4462"/>
              </w:tabs>
              <w:spacing w:before="120"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інка</w:t>
            </w:r>
            <w:proofErr w:type="spellEnd"/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__/___</w:t>
            </w:r>
            <w:r w:rsidRPr="00D85D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/____</w:t>
            </w:r>
          </w:p>
          <w:p w:rsidR="00D85DD2" w:rsidRPr="00D85DD2" w:rsidRDefault="00D85DD2" w:rsidP="00D85D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85D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за </w:t>
            </w:r>
            <w:proofErr w:type="spellStart"/>
            <w:r w:rsidRPr="00D85D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ціональною</w:t>
            </w:r>
            <w:proofErr w:type="spellEnd"/>
            <w:r w:rsidRPr="00D85D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шкалою, шкалою ЕСТ</w:t>
            </w:r>
            <w:proofErr w:type="gramStart"/>
            <w:r w:rsidRPr="00D85D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gramEnd"/>
            <w:r w:rsidRPr="00D85D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85D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ли</w:t>
            </w:r>
            <w:proofErr w:type="spellEnd"/>
            <w:r w:rsidRPr="00D85D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D85DD2" w:rsidRPr="00D85DD2" w:rsidRDefault="00D85DD2" w:rsidP="00D85DD2">
            <w:pPr>
              <w:spacing w:before="360"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ва ЕК</w:t>
            </w:r>
          </w:p>
          <w:p w:rsidR="00D85DD2" w:rsidRPr="00D85DD2" w:rsidRDefault="00D85DD2" w:rsidP="00D85DD2">
            <w:pPr>
              <w:tabs>
                <w:tab w:val="left" w:pos="1446"/>
                <w:tab w:val="right" w:pos="4462"/>
              </w:tabs>
              <w:spacing w:before="360"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ab/>
            </w: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r w:rsidRPr="00D85DD2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иловська О.І.</w:t>
            </w:r>
          </w:p>
          <w:p w:rsidR="00D85DD2" w:rsidRPr="00D85DD2" w:rsidRDefault="00D85DD2" w:rsidP="00D85DD2">
            <w:pPr>
              <w:tabs>
                <w:tab w:val="left" w:pos="454"/>
                <w:tab w:val="left" w:pos="215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5D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(</w:t>
            </w:r>
            <w:proofErr w:type="spellStart"/>
            <w:proofErr w:type="gramStart"/>
            <w:r w:rsidRPr="00D85D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D85D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дпис</w:t>
            </w:r>
            <w:proofErr w:type="spellEnd"/>
            <w:r w:rsidRPr="00D85D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D85D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</w:tr>
      <w:tr w:rsidR="00D85DD2" w:rsidRPr="00D85DD2" w:rsidTr="00D85DD2">
        <w:trPr>
          <w:jc w:val="center"/>
        </w:trPr>
        <w:tc>
          <w:tcPr>
            <w:tcW w:w="4918" w:type="dxa"/>
          </w:tcPr>
          <w:p w:rsidR="00D85DD2" w:rsidRPr="00D85DD2" w:rsidRDefault="00D85DD2" w:rsidP="00D85DD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56" w:type="dxa"/>
          </w:tcPr>
          <w:p w:rsidR="00D85DD2" w:rsidRPr="00D85DD2" w:rsidRDefault="00D85DD2" w:rsidP="00D85DD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85DD2" w:rsidRPr="00D85DD2" w:rsidRDefault="00D85DD2" w:rsidP="00D85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DD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деса</w:t>
      </w:r>
      <w:r w:rsidRPr="00D85D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–</w:t>
      </w:r>
      <w:r w:rsidRPr="00D85DD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01</w:t>
      </w:r>
      <w:r w:rsidRPr="00D85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D85DD2" w:rsidRDefault="00D85DD2" w:rsidP="005C15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528" w:rsidRPr="005C1528" w:rsidRDefault="006007A1" w:rsidP="005C15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5C1528" w:rsidRPr="005C1528">
        <w:rPr>
          <w:rFonts w:ascii="Times New Roman" w:hAnsi="Times New Roman" w:cs="Times New Roman"/>
          <w:b/>
          <w:sz w:val="28"/>
          <w:szCs w:val="28"/>
        </w:rPr>
        <w:t>МІСТ</w:t>
      </w:r>
    </w:p>
    <w:p w:rsidR="005C1528" w:rsidRPr="005C1528" w:rsidRDefault="005C1528" w:rsidP="005C15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1528">
        <w:rPr>
          <w:rFonts w:ascii="Times New Roman" w:hAnsi="Times New Roman" w:cs="Times New Roman"/>
          <w:sz w:val="28"/>
          <w:szCs w:val="28"/>
        </w:rPr>
        <w:t>Вступ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382233">
        <w:rPr>
          <w:rFonts w:ascii="Times New Roman" w:hAnsi="Times New Roman" w:cs="Times New Roman"/>
          <w:sz w:val="28"/>
          <w:szCs w:val="28"/>
        </w:rPr>
        <w:t>…3</w:t>
      </w:r>
    </w:p>
    <w:p w:rsidR="005C1528" w:rsidRPr="006007A1" w:rsidRDefault="005C1528" w:rsidP="005C15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C15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Теоретичні засади дослідження ……………………………………</w:t>
      </w:r>
      <w:r w:rsidR="00382233">
        <w:rPr>
          <w:rFonts w:ascii="Times New Roman" w:hAnsi="Times New Roman" w:cs="Times New Roman"/>
          <w:sz w:val="28"/>
          <w:szCs w:val="28"/>
        </w:rPr>
        <w:t>.7</w:t>
      </w:r>
    </w:p>
    <w:p w:rsidR="005C1528" w:rsidRPr="005C1528" w:rsidRDefault="005C1528" w:rsidP="005C1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528">
        <w:rPr>
          <w:rFonts w:ascii="Times New Roman" w:hAnsi="Times New Roman" w:cs="Times New Roman"/>
          <w:sz w:val="28"/>
          <w:szCs w:val="28"/>
        </w:rPr>
        <w:t>Глава 2. Бразилія, як провідник інтересів країн Латинської Америки в регіоні та світі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</w:t>
      </w:r>
      <w:r w:rsidR="00382233">
        <w:rPr>
          <w:rFonts w:ascii="Times New Roman" w:hAnsi="Times New Roman" w:cs="Times New Roman"/>
          <w:sz w:val="28"/>
          <w:szCs w:val="28"/>
        </w:rPr>
        <w:t>.17</w:t>
      </w:r>
    </w:p>
    <w:p w:rsidR="005C1528" w:rsidRPr="005C1528" w:rsidRDefault="005C1528" w:rsidP="005C1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528">
        <w:rPr>
          <w:rFonts w:ascii="Times New Roman" w:hAnsi="Times New Roman" w:cs="Times New Roman"/>
          <w:sz w:val="28"/>
          <w:szCs w:val="28"/>
        </w:rPr>
        <w:t>Глава 3. Роль інтеграційних об’єднань країн Латинської Америки в міжнародних відносинах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382233">
        <w:rPr>
          <w:rFonts w:ascii="Times New Roman" w:hAnsi="Times New Roman" w:cs="Times New Roman"/>
          <w:sz w:val="28"/>
          <w:szCs w:val="28"/>
        </w:rPr>
        <w:t>29</w:t>
      </w:r>
    </w:p>
    <w:p w:rsidR="00FD115A" w:rsidRPr="005C1528" w:rsidRDefault="005C1528" w:rsidP="005C1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528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7A0C0F">
        <w:rPr>
          <w:rFonts w:ascii="Times New Roman" w:hAnsi="Times New Roman" w:cs="Times New Roman"/>
          <w:sz w:val="28"/>
          <w:szCs w:val="28"/>
        </w:rPr>
        <w:t xml:space="preserve">Політика США, </w:t>
      </w:r>
      <w:r w:rsidRPr="005C1528">
        <w:rPr>
          <w:rFonts w:ascii="Times New Roman" w:hAnsi="Times New Roman" w:cs="Times New Roman"/>
          <w:sz w:val="28"/>
          <w:szCs w:val="28"/>
        </w:rPr>
        <w:t>Росії та Ки</w:t>
      </w:r>
      <w:r w:rsidR="007A0C0F">
        <w:rPr>
          <w:rFonts w:ascii="Times New Roman" w:hAnsi="Times New Roman" w:cs="Times New Roman"/>
          <w:sz w:val="28"/>
          <w:szCs w:val="28"/>
        </w:rPr>
        <w:t>т</w:t>
      </w:r>
      <w:r w:rsidR="00382233">
        <w:rPr>
          <w:rFonts w:ascii="Times New Roman" w:hAnsi="Times New Roman" w:cs="Times New Roman"/>
          <w:sz w:val="28"/>
          <w:szCs w:val="28"/>
        </w:rPr>
        <w:t>аю в країнах Латинської Америки..42</w:t>
      </w:r>
    </w:p>
    <w:p w:rsidR="00FD115A" w:rsidRPr="005C1528" w:rsidRDefault="005C1528" w:rsidP="005C1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528">
        <w:rPr>
          <w:rFonts w:ascii="Times New Roman" w:hAnsi="Times New Roman" w:cs="Times New Roman"/>
          <w:sz w:val="28"/>
          <w:szCs w:val="28"/>
        </w:rPr>
        <w:t>Виснов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382233">
        <w:rPr>
          <w:rFonts w:ascii="Times New Roman" w:hAnsi="Times New Roman" w:cs="Times New Roman"/>
          <w:sz w:val="28"/>
          <w:szCs w:val="28"/>
        </w:rPr>
        <w:t>…56</w:t>
      </w:r>
    </w:p>
    <w:p w:rsidR="00FD115A" w:rsidRDefault="005C1528" w:rsidP="005C1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528">
        <w:rPr>
          <w:rFonts w:ascii="Times New Roman" w:hAnsi="Times New Roman" w:cs="Times New Roman"/>
          <w:sz w:val="28"/>
          <w:szCs w:val="28"/>
        </w:rPr>
        <w:t>Список використаних джерел</w:t>
      </w:r>
      <w:r w:rsidR="00C333BB">
        <w:rPr>
          <w:rFonts w:ascii="Times New Roman" w:hAnsi="Times New Roman" w:cs="Times New Roman"/>
          <w:sz w:val="28"/>
          <w:szCs w:val="28"/>
        </w:rPr>
        <w:t xml:space="preserve"> та літератури………………………………</w:t>
      </w:r>
      <w:r w:rsidR="00382233">
        <w:rPr>
          <w:rFonts w:ascii="Times New Roman" w:hAnsi="Times New Roman" w:cs="Times New Roman"/>
          <w:sz w:val="28"/>
          <w:szCs w:val="28"/>
        </w:rPr>
        <w:t>59</w:t>
      </w:r>
    </w:p>
    <w:p w:rsidR="00FD115A" w:rsidRDefault="00FD115A" w:rsidP="005C1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5A" w:rsidRDefault="00FD115A" w:rsidP="005C1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5A" w:rsidRDefault="00FD115A" w:rsidP="005C1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5A" w:rsidRDefault="00FD115A" w:rsidP="005C1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5A" w:rsidRDefault="00FD115A" w:rsidP="005C1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5A" w:rsidRDefault="00FD115A" w:rsidP="005C1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5A" w:rsidRDefault="00FD115A" w:rsidP="005C1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5A" w:rsidRDefault="00FD115A" w:rsidP="005C1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5A" w:rsidRDefault="00FD115A" w:rsidP="005C1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15A" w:rsidRDefault="00FD115A" w:rsidP="005C1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C0F" w:rsidRDefault="007A0C0F" w:rsidP="005C1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C0F" w:rsidRDefault="007A0C0F" w:rsidP="005C1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AC0" w:rsidRPr="005533DE" w:rsidRDefault="00263AC0" w:rsidP="00B71ED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СТУП </w:t>
      </w:r>
    </w:p>
    <w:p w:rsidR="00263AC0" w:rsidRPr="005533DE" w:rsidRDefault="00263AC0" w:rsidP="00263A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Темою даної магістерської роботи являється країни Латинської Америки в міжнародних відносинах ХХІ ст.: регіональні пріоритети та стратегічне партнерство.</w:t>
      </w:r>
    </w:p>
    <w:p w:rsidR="00D72779" w:rsidRPr="005533DE" w:rsidRDefault="00263AC0" w:rsidP="00D727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ість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ої теми в сучасних міжнародних відносинах постала особливо гостро, коли до влади в Бразилії прийшов </w:t>
      </w:r>
      <w:proofErr w:type="spellStart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Лула</w:t>
      </w:r>
      <w:proofErr w:type="spellEnd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Сілва</w:t>
      </w:r>
      <w:proofErr w:type="spellEnd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кардинально змінив вектор зовнішньої політики та сприяв підняттю престижу Бразилії на міжнародній арені. В цілому </w:t>
      </w:r>
      <w:r w:rsidR="00D72779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ряд країн Латинської Америки, такі як Аргентина, Мексика, Бразилія,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станні десятиліття прояв</w:t>
      </w:r>
      <w:r w:rsidR="00D72779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ляють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у позицію щодо вирішення питань глобального значення</w:t>
      </w:r>
      <w:r w:rsidR="00D72779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, беруть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у участь у різноманітних інтеграційних об’єднаннях як регіонал</w:t>
      </w:r>
      <w:r w:rsidR="00D72779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так і глобального рівнів. </w:t>
      </w:r>
    </w:p>
    <w:p w:rsidR="00263AC0" w:rsidRPr="005533DE" w:rsidRDefault="00D72779" w:rsidP="00D727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ітична значимість даної тематики </w:t>
      </w:r>
      <w:proofErr w:type="spellStart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заключається</w:t>
      </w:r>
      <w:proofErr w:type="spellEnd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у, що к</w:t>
      </w:r>
      <w:r w:rsidR="00263AC0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їни Латинської Америки 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ий час залучені до міжнародних інституцій та мають вплив щодо вирішення питань міжнародного значення. Щодо наукової актуальності, то в Україні латиноамериканській проблематиці приділяється недостатньо уваги, тільки зароджуються наукові напрямки з вивчення країн Латинської Америки та їх ролі в світовій політиці. </w:t>
      </w:r>
    </w:p>
    <w:p w:rsidR="00D72779" w:rsidRPr="005533DE" w:rsidRDefault="00D72779" w:rsidP="00D378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ю 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даною роботи являється аналіз зовнішньої по</w:t>
      </w:r>
      <w:r w:rsidR="005B5761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ітики країн Латинської Америки, їх роль на регіональному та міжнародному рівнях. </w:t>
      </w:r>
    </w:p>
    <w:p w:rsidR="005B5761" w:rsidRPr="005533DE" w:rsidRDefault="005B5761" w:rsidP="00D378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Згідно поставленої мети, можна виділити наступні завдання:</w:t>
      </w:r>
    </w:p>
    <w:p w:rsidR="00BE3AEA" w:rsidRPr="005533DE" w:rsidRDefault="00D378EC" w:rsidP="00D378E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E3AEA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охарактеризувати роль Бразилії, як провідника інтересів країн Латинської Америки в регіоні та світі;</w:t>
      </w:r>
    </w:p>
    <w:p w:rsidR="00BE3AEA" w:rsidRPr="005533DE" w:rsidRDefault="00D378EC" w:rsidP="00D378E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E3AEA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проаналізувати роль інтеграційних об’єднань країн Латинської Америки в міжнародних відносинах;</w:t>
      </w:r>
    </w:p>
    <w:p w:rsidR="00BE3AEA" w:rsidRPr="005533DE" w:rsidRDefault="00D378EC" w:rsidP="00D378E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405D0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нути інтереси </w:t>
      </w:r>
      <w:r w:rsidR="00BE3AEA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між США та країнами Латинської Америки на сучасному етапі;</w:t>
      </w:r>
    </w:p>
    <w:p w:rsidR="005B5761" w:rsidRPr="005533DE" w:rsidRDefault="00D378EC" w:rsidP="00D378E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E3AEA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явити </w:t>
      </w:r>
      <w:r w:rsidR="00D405D0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сфери впливу</w:t>
      </w:r>
      <w:r w:rsidR="00BE3AEA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ії та Китаю в країнах Латинської Америки.</w:t>
      </w:r>
    </w:p>
    <w:p w:rsidR="002043B8" w:rsidRPr="005533DE" w:rsidRDefault="00BE3AEA" w:rsidP="00D37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’єктом 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ого дослідження </w:t>
      </w:r>
      <w:r w:rsidR="00D378EC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країн Латинської Америки в сучасних міжнародних відносинах. </w:t>
      </w:r>
    </w:p>
    <w:p w:rsidR="00D378EC" w:rsidRPr="005533DE" w:rsidRDefault="00BE3AEA" w:rsidP="00D37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ом 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ого дослідження є </w:t>
      </w:r>
      <w:r w:rsidR="00D378EC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явлення регіональних пріоритетів та стратегічних партнерів країн Латинської Америки. </w:t>
      </w:r>
    </w:p>
    <w:p w:rsidR="00BE3AEA" w:rsidRPr="005533DE" w:rsidRDefault="00BE3AEA" w:rsidP="00D37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ронологічні рамки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и охоплюють період з </w:t>
      </w:r>
      <w:r w:rsidR="00361233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2003 року по 2018 роки.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я хронологічна рамка обумовлена </w:t>
      </w:r>
      <w:r w:rsidR="00D378EC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ходом до влади в Бразилії у 2003 року </w:t>
      </w:r>
      <w:r w:rsidR="005533DE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идента лівоцентриста </w:t>
      </w:r>
      <w:r w:rsidR="00D378EC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да </w:t>
      </w:r>
      <w:r w:rsidR="002907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78EC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Сілви</w:t>
      </w:r>
      <w:proofErr w:type="spellEnd"/>
      <w:r w:rsidR="005533DE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, який започаткував нову епоху зовнішньої політики Бразилії.</w:t>
      </w:r>
      <w:r w:rsidR="00D378EC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Верхня хронологічна рамка пов'язана з</w:t>
      </w:r>
      <w:r w:rsidR="005533DE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8EC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зміною ряду президентів у країнах Латинської Аме</w:t>
      </w:r>
      <w:r w:rsidR="005533DE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и у 2018 році, зокрема в Мексиці та Бразилії, змінах зовнішньополітичних курсів держав. </w:t>
      </w:r>
    </w:p>
    <w:p w:rsidR="005533DE" w:rsidRPr="005533DE" w:rsidRDefault="00D378EC" w:rsidP="00A37C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більш широкого застосування </w:t>
      </w:r>
      <w:r w:rsidR="00BE42E6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ій роботі 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в системний підхід та </w:t>
      </w:r>
      <w:r w:rsidR="00BE3AEA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кейс-стаді (</w:t>
      </w:r>
      <w:proofErr w:type="spellStart"/>
      <w:r w:rsidR="00BE3AEA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="00BE3AEA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3AEA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study</w:t>
      </w:r>
      <w:proofErr w:type="spellEnd"/>
      <w:r w:rsidR="00BE3AEA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BE42E6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ний підхід дозволив </w:t>
      </w:r>
      <w:r w:rsidR="00BE42E6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ілити різні рівні аналізу зовнішньої політики країн Латинської Америки на локальному, </w:t>
      </w:r>
      <w:r w:rsidR="001A0163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іональному та міжнародному рівнях. За допомогою даного методу було проаналізовано </w:t>
      </w:r>
      <w:r w:rsidR="00BE42E6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і</w:t>
      </w:r>
      <w:r w:rsidR="001A0163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'єкти системи</w:t>
      </w:r>
      <w:r w:rsidR="00BE42E6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іжнародних відносин, </w:t>
      </w:r>
      <w:r w:rsidR="001A0163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иклад Бразилії, яка представляє </w:t>
      </w:r>
      <w:r w:rsidR="00361233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тереси в</w:t>
      </w:r>
      <w:r w:rsidR="001A0163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</w:t>
      </w:r>
      <w:r w:rsidR="00361233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1A0163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инент</w:t>
      </w:r>
      <w:r w:rsidR="00361233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A0163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вітовій міжнародній арені. </w:t>
      </w:r>
    </w:p>
    <w:p w:rsidR="00BE42E6" w:rsidRPr="005533DE" w:rsidRDefault="001A0163" w:rsidP="00A37C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ний </w:t>
      </w:r>
      <w:r w:rsidR="00847828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ідхід </w:t>
      </w:r>
      <w:r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зволив виділити н</w:t>
      </w:r>
      <w:r w:rsidR="00BE42E6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івнозначність впливу окремих держав на </w:t>
      </w:r>
      <w:r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тиноамериканський регіон, зокрема еконо</w:t>
      </w:r>
      <w:r w:rsidR="00A37C6E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чну</w:t>
      </w:r>
      <w:r w:rsidR="00361233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кспансію</w:t>
      </w:r>
      <w:r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таю, та посилення інтересів Росії у зв’язку </w:t>
      </w:r>
      <w:r w:rsidR="00A37C6E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санкціями США та ЄС. </w:t>
      </w:r>
      <w:r w:rsidR="004F6EBF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ечним буде виділення світ-системного аналізу за </w:t>
      </w:r>
      <w:proofErr w:type="spellStart"/>
      <w:r w:rsidR="004F6EBF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ерстайном</w:t>
      </w:r>
      <w:proofErr w:type="spellEnd"/>
      <w:r w:rsidR="004F6EBF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дже він виділяє </w:t>
      </w:r>
      <w:proofErr w:type="spellStart"/>
      <w:r w:rsidR="004F6EBF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 w:rsidR="00290764" w:rsidRPr="00290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90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в</w:t>
      </w:r>
      <w:r w:rsidR="004F6EBF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у</w:t>
      </w:r>
      <w:proofErr w:type="spellEnd"/>
      <w:r w:rsidR="004F6EBF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єрархічну структуру, яка поділяється на країни ядра, залежні периферії та </w:t>
      </w:r>
      <w:proofErr w:type="spellStart"/>
      <w:r w:rsidR="004F6EBF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івпериферії</w:t>
      </w:r>
      <w:proofErr w:type="spellEnd"/>
      <w:r w:rsidR="004F6EBF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що наглядно можна прослідкувати на розвитку відносин між США та країнами </w:t>
      </w:r>
      <w:r w:rsidR="00290764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тинської</w:t>
      </w:r>
      <w:r w:rsidR="004F6EBF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мерики. </w:t>
      </w:r>
    </w:p>
    <w:p w:rsidR="00A37C6E" w:rsidRPr="005533DE" w:rsidRDefault="00A37C6E" w:rsidP="00A37C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о стосується кейс-стаді, то у загальному </w:t>
      </w:r>
      <w:r w:rsidR="00260E8E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умінні </w:t>
      </w:r>
      <w:r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 глибинне дослідження одиничної ситуації або декількох, в даному випадку </w:t>
      </w:r>
      <w:r w:rsidR="00361233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оботі приділено увагу посиленню</w:t>
      </w:r>
      <w:r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ливу Росії та Китаю останні роки</w:t>
      </w:r>
      <w:r w:rsidR="00260E8E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раїнах Латинської Америки, підтримка уряду Венесуели </w:t>
      </w:r>
      <w:r w:rsidR="00361233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ми країнами </w:t>
      </w:r>
      <w:r w:rsidR="00260E8E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спільна позиція </w:t>
      </w:r>
      <w:r w:rsidR="00361233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Ф </w:t>
      </w:r>
      <w:r w:rsidR="00260E8E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Кубою в міжнародних питаннях.</w:t>
      </w:r>
      <w:r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й </w:t>
      </w:r>
      <w:r w:rsidR="00260E8E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номен </w:t>
      </w:r>
      <w:r w:rsidR="00260E8E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икликає занепокоєність</w:t>
      </w:r>
      <w:r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боку США, адже традиційно регіон завжди входив в коло геополітичних інтересів </w:t>
      </w:r>
      <w:r w:rsidR="00260E8E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ША. </w:t>
      </w:r>
    </w:p>
    <w:p w:rsidR="00A37C6E" w:rsidRPr="005533DE" w:rsidRDefault="00260E8E" w:rsidP="00A37C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7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укова новизна роботи</w:t>
      </w:r>
      <w:r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30164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ається</w:t>
      </w:r>
      <w:proofErr w:type="spellEnd"/>
      <w:r w:rsidR="00030164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у, що узагальнено роль країн Латинської Америки в міжнародних процесах на сучасному етапі, виділено регіональні пріоритети та проаналізовано роль інтеграційних об’єднань; удосконалено системний підхід щодо впливу провідних держав світу в регіоні, набуло подальшого розвитку виділення основних напрямків зовнішньополітичних процесів країн Латинської Америки. </w:t>
      </w:r>
    </w:p>
    <w:p w:rsidR="001F5F6F" w:rsidRPr="005533DE" w:rsidRDefault="00074715" w:rsidP="0084782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71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Структура </w:t>
      </w:r>
      <w:proofErr w:type="spellStart"/>
      <w:r w:rsidRPr="0007471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боти</w:t>
      </w:r>
      <w:proofErr w:type="spellEnd"/>
      <w:r w:rsidRPr="0007471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5F6F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істерська </w:t>
      </w:r>
      <w:r w:rsidR="00030164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та складається зі вступу, </w:t>
      </w:r>
      <w:r w:rsidR="001F5F6F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’ятьох </w:t>
      </w:r>
      <w:r w:rsidR="00030164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основних розділів, висновкі</w:t>
      </w:r>
      <w:r w:rsidR="001F5F6F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в та списку використаних джерел. Перший розділ  «Теоретичні засади дослідження» присвячений теоретико-методологічним підходам дослідження даної теми. У роботі пояснюється доцільність застосування теорії політичного неолібералізму</w:t>
      </w:r>
      <w:r w:rsidR="004F109D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аналізовано наукові школи та праці, як вітчизняних так і зарубіжних авторів. </w:t>
      </w:r>
      <w:r w:rsidR="001F5F6F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7828" w:rsidRPr="005533DE" w:rsidRDefault="004F109D" w:rsidP="0084782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ругому </w:t>
      </w:r>
      <w:r w:rsidR="00847828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розділі «Бразилія, як провідник інтересів країн Латинської Америки в регіоні та світі», дається оцінка Бразилії як регіонального лідеру та підвищення її ролі в світі. Бразилія формує зовнішню політику регіону, бере активну участь у таких організаціях як МЕРКОСУР та БРІКС. Виступає за реформу ООН та претендує на місце постійного члена Ради Безпеки.</w:t>
      </w:r>
    </w:p>
    <w:p w:rsidR="00847828" w:rsidRPr="005533DE" w:rsidRDefault="00847828" w:rsidP="0084782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ій розділ «Роль інтеграційних об’єднань країн Латинської Америки в міжнародних відносинах» присвячений взаємовідносинам МЕРКОСУР з Європейським Союзом, Азіатсько-Тихоокеанським регіоном. </w:t>
      </w:r>
      <w:r w:rsidR="005533DE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Виникнення УНАСУР</w:t>
      </w:r>
      <w:r w:rsidR="00740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3DE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юзу південноамериканських націй, </w:t>
      </w:r>
      <w:r w:rsidR="00290764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</w:t>
      </w:r>
      <w:r w:rsidR="005533DE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33DE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Боліваранського</w:t>
      </w:r>
      <w:proofErr w:type="spellEnd"/>
      <w:r w:rsidR="005533DE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янсу соціалістичних країн на чолі з Венесуелою, створення такого регіонального </w:t>
      </w:r>
      <w:r w:rsidR="00290764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Блоку</w:t>
      </w:r>
      <w:r w:rsidR="005533DE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 СЕЛАК – стали предметом розгляду у цій главі. </w:t>
      </w:r>
    </w:p>
    <w:p w:rsidR="001F5F6F" w:rsidRPr="005533DE" w:rsidRDefault="00847828" w:rsidP="004F6EB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Четвертий розділ «</w:t>
      </w:r>
      <w:r w:rsidR="004F6EBF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Політика США, Росії та Китаю в країнах Латинської Америки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ається характеристика відносин між 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іністраціями Б.Обами та урядами країн Латинської Америки. Також розглянуто політику «н</w:t>
      </w:r>
      <w:r w:rsidR="0070301F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ульо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ї толерантності» </w:t>
      </w:r>
      <w:proofErr w:type="spellStart"/>
      <w:r w:rsidR="0070301F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Д.Трампа</w:t>
      </w:r>
      <w:proofErr w:type="spellEnd"/>
      <w:r w:rsidR="0070301F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ідношенню до центральноамериканських країн. Розглянуто відносини США з Мексикою, Аргентиною та Бразилією на сучасному етапі.</w:t>
      </w:r>
      <w:r w:rsidR="004F6EBF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01F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й розділ присвячений посиленню в останні десятиліття в рамках стратегії «Один пояс та шлях» Китаю в регіоні та активізації інтересів Росії. </w:t>
      </w:r>
    </w:p>
    <w:p w:rsidR="00263AC0" w:rsidRPr="005533DE" w:rsidRDefault="00263A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71EDA" w:rsidRPr="005533DE" w:rsidRDefault="00B71EDA" w:rsidP="00B71ED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553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сновки</w:t>
      </w:r>
    </w:p>
    <w:p w:rsidR="006D31C0" w:rsidRPr="005533DE" w:rsidRDefault="006D31C0" w:rsidP="00344F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основі результатів дослідження можна провести ряд висновків, стосовну теорії в рамках, якої розвивалися  країни Латинсько</w:t>
      </w:r>
      <w:r w:rsidR="00160AC3">
        <w:rPr>
          <w:rFonts w:ascii="Times New Roman" w:hAnsi="Times New Roman" w:cs="Times New Roman"/>
          <w:color w:val="000000" w:themeColor="text1"/>
          <w:sz w:val="28"/>
          <w:szCs w:val="28"/>
        </w:rPr>
        <w:t>ї Америки, то можна виділити нео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іберальний напрямок, який був </w:t>
      </w:r>
      <w:proofErr w:type="spellStart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імплементований</w:t>
      </w:r>
      <w:proofErr w:type="spellEnd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і сфери життєдіяльності. Наукові школи з латино американістики, найбільш поширені в США, на пострадянському просторі, це Росія, в країнах ЄС, Іспанія та Португалія. Українська </w:t>
      </w:r>
      <w:proofErr w:type="spellStart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щкола</w:t>
      </w:r>
      <w:proofErr w:type="spellEnd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латиноамериканістики</w:t>
      </w:r>
      <w:proofErr w:type="spellEnd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е зароджується, відкритий центр </w:t>
      </w:r>
      <w:proofErr w:type="spellStart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ібероамериканських</w:t>
      </w:r>
      <w:proofErr w:type="spellEnd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ій та Аргентинський Дім </w:t>
      </w:r>
      <w:r w:rsidR="00344F8F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в м. Києві, є ряд авторів, які працюють в цьому науковому напрямку.</w:t>
      </w:r>
    </w:p>
    <w:p w:rsidR="00344F8F" w:rsidRPr="005533DE" w:rsidRDefault="00344F8F" w:rsidP="00344F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раїни Латинської Америки все більше інтегруючись у світове співтовариство, проявляють активну позицію у вирішенні питань глобального значення: зміна клімату, погіршення екології, міжнародного тероризму, фінансових криз і т.д. Так, Бразилія за останні 20 років здійснила прорив у формуванні власної зовнішньої політики, поступової реалізації проекту національної величі, що і забезпечило її регіональну першість. За певними показниками, Бразилія поступово перетворилася в державу, яка стала представляти інтереси на міжнародній арені всіх країн Південної Америки. </w:t>
      </w:r>
      <w:r w:rsidR="006F1CA4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іційність та наполегливість </w:t>
      </w:r>
      <w:r w:rsidR="00160AC3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очільників</w:t>
      </w:r>
      <w:r w:rsidR="006F1CA4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и в певні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6F1CA4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мірі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зволили Бразилії увійти до 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G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, не інституційного </w:t>
      </w:r>
      <w:r w:rsidR="00160AC3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об’єднання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ІКС та заявити про свої наміри зайняте постійне місце Ради Безпеки ООН. </w:t>
      </w:r>
      <w:r w:rsidR="00AA331E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хід до влади у 2018 року нового </w:t>
      </w:r>
      <w:proofErr w:type="spellStart"/>
      <w:r w:rsidR="00AA331E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ультрадикального</w:t>
      </w:r>
      <w:proofErr w:type="spellEnd"/>
      <w:r w:rsidR="00AA331E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ітика </w:t>
      </w:r>
      <w:proofErr w:type="spellStart"/>
      <w:r w:rsidR="00AA331E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Ж.Бол</w:t>
      </w:r>
      <w:r w:rsidR="00160AC3">
        <w:rPr>
          <w:rFonts w:ascii="Times New Roman" w:hAnsi="Times New Roman" w:cs="Times New Roman"/>
          <w:color w:val="000000" w:themeColor="text1"/>
          <w:sz w:val="28"/>
          <w:szCs w:val="28"/>
        </w:rPr>
        <w:t>сонару</w:t>
      </w:r>
      <w:proofErr w:type="spellEnd"/>
      <w:r w:rsidR="00160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існо змінить, як всередині</w:t>
      </w:r>
      <w:r w:rsidR="00AA331E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і зовнішньополітичну ситуацію в Бразилії. Адже останні 5 років у зв’язку з імпічментом президента </w:t>
      </w:r>
      <w:proofErr w:type="spellStart"/>
      <w:r w:rsidR="00AA331E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Д.Русеф</w:t>
      </w:r>
      <w:proofErr w:type="spellEnd"/>
      <w:r w:rsidR="00AA331E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2016 році, країна знаходилася в не надто вигідному економічну </w:t>
      </w:r>
      <w:r w:rsidR="00160AC3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положенні</w:t>
      </w:r>
      <w:r w:rsidR="00AA331E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 й політична криза також викликала неоднозначну позицію по багатьом питанням. </w:t>
      </w:r>
    </w:p>
    <w:p w:rsidR="00841ED9" w:rsidRPr="005533DE" w:rsidRDefault="00344F8F" w:rsidP="00841ED9">
      <w:pPr>
        <w:pStyle w:val="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41ED9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азилія активізувала пошук нових партнерів для реалізації різних інтеграційних ініціатив у форматі </w:t>
      </w:r>
      <w:r w:rsidR="00160AC3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жрегіонального</w:t>
      </w:r>
      <w:r w:rsidR="00841ED9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івробітництва. </w:t>
      </w:r>
      <w:r w:rsidR="00160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</w:t>
      </w:r>
      <w:r w:rsidR="00841ED9" w:rsidRPr="00553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вка робилася на ті країни, які в потенційному значенні були схожі на Бразилію, і в першу чергу розглядалися відносини з такими країнами, як Росія, Індія та Китай. У цьому зв'язку почалося активне політичне та економічне взаємодія Бразилії з цими країнами.</w:t>
      </w:r>
    </w:p>
    <w:p w:rsidR="00841ED9" w:rsidRPr="005533DE" w:rsidRDefault="00841ED9" w:rsidP="00841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початку 2000-х років відбулася активізація регіональних </w:t>
      </w:r>
      <w:r w:rsidR="00160AC3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об’єднань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і були сформовані раніше. Відмова інтегруватися в АЛКА та інші інтеграційні групи де є США, тільки надало поштовху для створення </w:t>
      </w:r>
      <w:r w:rsidR="00160AC3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об’єднання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і Так, МЕРКОСУР почала активну співпрацю з країнами Європейського Союзу, Росією, Україною, Китаєм та ін.  </w:t>
      </w:r>
    </w:p>
    <w:p w:rsidR="00841ED9" w:rsidRPr="005533DE" w:rsidRDefault="00841ED9" w:rsidP="00841E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533DE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Регіоналізм та регіональні інтеграційні об’єднання латиноамериканського континенту, такі як МЕРКОСУР,УНАСУР, СЕЛАК гармонійно поєднати ліберальні принципи інтеграції, вони стали дієвими політичними акторами на міжнародній арені та трансформують політичне забарвлення всього континенту. </w:t>
      </w:r>
    </w:p>
    <w:p w:rsidR="005F2E70" w:rsidRPr="005533DE" w:rsidRDefault="005F2E70" w:rsidP="005F2E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станні 15 років, коли Бразилія почала заявляти про себе, як державу, з якою потрібно рахуватися на міжнародній політичній арені, відносини між США та Бразилією складалися по-різному. Щодо відносин з США, то це стратегія так званих глобальних партнерських відносин, започаткованою ще </w:t>
      </w:r>
      <w:proofErr w:type="spellStart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Л.Сілвою</w:t>
      </w:r>
      <w:proofErr w:type="spellEnd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а продовження політики нового президента Д. </w:t>
      </w:r>
      <w:proofErr w:type="spellStart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Руссеф</w:t>
      </w:r>
      <w:proofErr w:type="spellEnd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ріжними каменем сьогодні стоять питання Венесуели та Куби, вирішення міграційної проблеми. </w:t>
      </w:r>
      <w:r w:rsidR="00160AC3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я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Д.Трампа</w:t>
      </w:r>
      <w:proofErr w:type="spellEnd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шл</w:t>
      </w:r>
      <w:r w:rsidR="00160AC3">
        <w:rPr>
          <w:rFonts w:ascii="Times New Roman" w:hAnsi="Times New Roman" w:cs="Times New Roman"/>
          <w:color w:val="000000" w:themeColor="text1"/>
          <w:sz w:val="28"/>
          <w:szCs w:val="28"/>
        </w:rPr>
        <w:t>а на впровадження політики «нульо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ї толерантності» по відношенню до </w:t>
      </w:r>
      <w:r w:rsidR="00160AC3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американських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їн. Йде процес налагодження відносин з Аргентиною, Мексикою та Бразилією.</w:t>
      </w:r>
    </w:p>
    <w:p w:rsidR="00E96E3C" w:rsidRPr="005533DE" w:rsidRDefault="005F2E70" w:rsidP="005F2E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рамках стратегії «Один пояс та Шлях», Китай проводить експансіоністську політику в регіону, </w:t>
      </w:r>
      <w:r w:rsidR="00160AC3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вкладаючи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льярдні інвестиції в різноманітні проекти і збільшуючи торгівельний оборот між країнами Латинської Америки, цим самим викликаючи занепокоєння правлячих кіл США. Підтримка режиму </w:t>
      </w:r>
      <w:proofErr w:type="spellStart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Н.Мадуро</w:t>
      </w:r>
      <w:proofErr w:type="spellEnd"/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кредитування венесуельської </w:t>
      </w: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кономіки, підтвердження дружніх стосунків з Кубою все це може загострити відносин між США та Китаєм. </w:t>
      </w:r>
    </w:p>
    <w:p w:rsidR="005F2E70" w:rsidRPr="005533DE" w:rsidRDefault="005F2E70" w:rsidP="005F2E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 зв’язку з веденням санкцій щодо Росії, Латинська Америка стала новим плацдармом втілення своїх геополітичних інтересів. Росія посилила свої економічні інтереси, особливо в аграрній та сільськогосподар</w:t>
      </w:r>
      <w:r w:rsidR="000B5609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кій сферах. Заключила з Кубою новий документ, що засвідчив спільні підходи в міжнародних справах Куби та РФ. А це означає, що Куба буде підтримувати позицію РФ на міжнародній арені. Російська федерація нарощує свою військову </w:t>
      </w:r>
      <w:r w:rsidR="00160AC3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>присутність</w:t>
      </w:r>
      <w:r w:rsidR="000B5609"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несуелі, що аж ніяк не підтримуються латиноамериканськими країнами, а тим більше США. </w:t>
      </w:r>
    </w:p>
    <w:p w:rsidR="000B5609" w:rsidRPr="005533DE" w:rsidRDefault="000B5609" w:rsidP="005F2E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же, країни Латинської Америки за останні 20 років зміцнили свої позиції світі, вийшовши з під патронату США, в певний період час відбулися зміни зовнішньополітичних курсів в бік Китаю та Росії, однак зараз США взяв курс на поновлення свого впливу в регіоні. </w:t>
      </w:r>
    </w:p>
    <w:p w:rsidR="00B71EDA" w:rsidRDefault="00B71E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1EDA" w:rsidRDefault="00B71EDA" w:rsidP="00B71E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EDA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</w:p>
    <w:p w:rsidR="007977FD" w:rsidRPr="00D141BF" w:rsidRDefault="007977FD" w:rsidP="00EA38AA">
      <w:pPr>
        <w:pStyle w:val="a3"/>
        <w:numPr>
          <w:ilvl w:val="0"/>
          <w:numId w:val="6"/>
        </w:numPr>
        <w:spacing w:after="225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данова Т. Є.,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Дольна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А. Роль форуму ІБСА в розвитку співробітництва Південь-Південь // </w:t>
      </w:r>
      <w:hyperlink r:id="rId9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lib.chdu.edu.ua/pdf/naukpraci/politics/2013/212-200-2.pdf</w:t>
        </w:r>
      </w:hyperlink>
    </w:p>
    <w:p w:rsidR="007977FD" w:rsidRPr="00D141BF" w:rsidRDefault="007977FD" w:rsidP="00EA38A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карчук К.В. Зовнішня політика Бразилії в період правління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Д.Руссефф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Актуальні проблеми політики Вип.53. – № 14 – С. 142-149</w:t>
      </w:r>
    </w:p>
    <w:p w:rsidR="007977FD" w:rsidRPr="00D141BF" w:rsidRDefault="007977FD" w:rsidP="00515B7F">
      <w:pPr>
        <w:pStyle w:val="a3"/>
        <w:numPr>
          <w:ilvl w:val="0"/>
          <w:numId w:val="6"/>
        </w:numPr>
        <w:spacing w:line="360" w:lineRule="auto"/>
        <w:ind w:right="-15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карчук К.В. Латинська Америка. Аналітичний огляд. Політична та економічна ситуація в країнах Латинської Америки у червні 2018 року // Незалежний аналітичний центр геополітичних досліджень Борисфен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Інтел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hyperlink r:id="rId10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bintel.com.ua/uk/article/2018_06_latin/</w:t>
        </w:r>
      </w:hyperlink>
    </w:p>
    <w:p w:rsidR="007977FD" w:rsidRPr="00D141BF" w:rsidRDefault="007977FD" w:rsidP="00AF35E3">
      <w:pPr>
        <w:pStyle w:val="a3"/>
        <w:numPr>
          <w:ilvl w:val="0"/>
          <w:numId w:val="6"/>
        </w:numPr>
        <w:spacing w:line="360" w:lineRule="auto"/>
        <w:ind w:right="-15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карчук К.В. Латинська Америка. Аналітичний огляд. Політична та економічна ситуація в країнах Латинської Америки у липні 2018 року // Незалежний аналітичний центр геополітичних досліджень Борисфен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Інтел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hyperlink r:id="rId11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bintel.com.ua/uk/article/2018_07_latin/</w:t>
        </w:r>
      </w:hyperlink>
    </w:p>
    <w:p w:rsidR="007977FD" w:rsidRPr="00D141BF" w:rsidRDefault="007977FD" w:rsidP="00AF35E3">
      <w:pPr>
        <w:pStyle w:val="a3"/>
        <w:numPr>
          <w:ilvl w:val="0"/>
          <w:numId w:val="6"/>
        </w:numPr>
        <w:spacing w:line="360" w:lineRule="auto"/>
        <w:ind w:right="-15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карчук К.В. </w:t>
      </w:r>
      <w:r w:rsidRPr="00D141B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Політика адміністрації Д. </w:t>
      </w:r>
      <w:proofErr w:type="spellStart"/>
      <w:r w:rsidRPr="00D141B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рампа</w:t>
      </w:r>
      <w:proofErr w:type="spellEnd"/>
      <w:r w:rsidRPr="00D141B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щодо країн Латинської Америки: прогнози та перспективи. // Американська історія та політика. – № 5. – С. 163 -169 </w:t>
      </w:r>
    </w:p>
    <w:p w:rsidR="007977FD" w:rsidRPr="00D141BF" w:rsidRDefault="007977FD" w:rsidP="00EA38AA">
      <w:pPr>
        <w:pStyle w:val="a3"/>
        <w:numPr>
          <w:ilvl w:val="0"/>
          <w:numId w:val="6"/>
        </w:numPr>
        <w:spacing w:after="225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асильєв С.А.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Эпоха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вух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езидентов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Бразилия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а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ути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одернизации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// </w:t>
      </w:r>
      <w:hyperlink r:id="rId12" w:history="1">
        <w:r w:rsidRPr="00D141BF">
          <w:rPr>
            <w:rStyle w:val="a9"/>
            <w:rFonts w:ascii="Times New Roman" w:eastAsia="Times New Roman" w:hAnsi="Times New Roman" w:cs="Times New Roman"/>
            <w:color w:val="000000" w:themeColor="text1"/>
            <w:kern w:val="36"/>
            <w:sz w:val="28"/>
            <w:szCs w:val="28"/>
            <w:u w:val="none"/>
            <w:lang w:eastAsia="ru-RU"/>
          </w:rPr>
          <w:t>https://globalaffairs.ru/number/Epokha-dvukh-prezidentov-15018</w:t>
        </w:r>
      </w:hyperlink>
    </w:p>
    <w:p w:rsidR="007977FD" w:rsidRPr="00D141BF" w:rsidRDefault="007977FD" w:rsidP="00EA38A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ходящие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а-гиганты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РИКС: роль в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овой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ке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тегии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рнизации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ник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ых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ов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акторы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.С. Окунева, А.А. Орлов. - М.: МГИМО -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верситет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12. 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– 392 с.</w:t>
      </w:r>
    </w:p>
    <w:p w:rsidR="007977FD" w:rsidRPr="00D141BF" w:rsidRDefault="007977FD" w:rsidP="00EA38A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Габуев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Зачем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нужен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ИКС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Бразилии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Индии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итаю? //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Карнеги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3" w:history="1">
        <w:r w:rsidRPr="00D141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http://carnegie.ru/publications/?fa=60614</w:t>
        </w:r>
      </w:hyperlink>
    </w:p>
    <w:p w:rsidR="007977FD" w:rsidRPr="00D141BF" w:rsidRDefault="007977FD" w:rsidP="003C66D8">
      <w:pPr>
        <w:pStyle w:val="a3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аврилова Н.В. Аргентина у Латиноамериканській системі міжнародних відносин // Вісник Маріупольського Державного Університету. - Серія: Історія. Політологія. - 2012, № 3. – С. 58-62.</w:t>
      </w:r>
    </w:p>
    <w:p w:rsidR="007977FD" w:rsidRPr="00D141BF" w:rsidRDefault="007977FD" w:rsidP="00AE5E3E">
      <w:pPr>
        <w:pStyle w:val="a3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</w:pP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Р и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Аргентины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объявили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создании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всестороннего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ого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нерства //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Китайский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центр // </w:t>
      </w:r>
      <w:hyperlink r:id="rId14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russian.china.org.cn/exclusive/txt/2014-07/19/content_33001116.htm</w:t>
        </w:r>
      </w:hyperlink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  <w:t>.</w:t>
      </w:r>
    </w:p>
    <w:p w:rsidR="007977FD" w:rsidRPr="00D141BF" w:rsidRDefault="007977FD" w:rsidP="00246E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багян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Э.С.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разилия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ровой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рене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//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атинская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мерика, 2012. -№ 3. - C. 59-67.</w:t>
      </w:r>
    </w:p>
    <w:p w:rsidR="007977FD" w:rsidRPr="00D141BF" w:rsidRDefault="007977FD" w:rsidP="007E7005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141BF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авыдов В.М. БРИКС как фактор становления </w:t>
      </w:r>
      <w:proofErr w:type="spellStart"/>
      <w:r w:rsidRPr="00D141BF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>полицентричного</w:t>
      </w:r>
      <w:proofErr w:type="spellEnd"/>
      <w:r w:rsidRPr="00D141BF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ежима международных отношений. // </w:t>
      </w:r>
      <w:hyperlink r:id="rId15" w:history="1">
        <w:r w:rsidRPr="00D141BF">
          <w:rPr>
            <w:rStyle w:val="a9"/>
            <w:rFonts w:ascii="Times New Roman" w:eastAsia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interaffairs.ru/jauthor/material/461</w:t>
        </w:r>
      </w:hyperlink>
    </w:p>
    <w:p w:rsidR="007977FD" w:rsidRPr="00D141BF" w:rsidRDefault="007977FD" w:rsidP="007E7005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8"/>
          <w:szCs w:val="28"/>
        </w:rPr>
      </w:pPr>
      <w:proofErr w:type="spellStart"/>
      <w:r w:rsidRPr="00D141BF">
        <w:rPr>
          <w:b w:val="0"/>
          <w:color w:val="000000" w:themeColor="text1"/>
          <w:sz w:val="28"/>
          <w:szCs w:val="28"/>
        </w:rPr>
        <w:t>Давыдов</w:t>
      </w:r>
      <w:proofErr w:type="spellEnd"/>
      <w:r w:rsidRPr="00D141BF">
        <w:rPr>
          <w:b w:val="0"/>
          <w:color w:val="000000" w:themeColor="text1"/>
          <w:sz w:val="28"/>
          <w:szCs w:val="28"/>
        </w:rPr>
        <w:t xml:space="preserve"> В.М., </w:t>
      </w:r>
      <w:proofErr w:type="spellStart"/>
      <w:r w:rsidRPr="00D141BF">
        <w:rPr>
          <w:b w:val="0"/>
          <w:color w:val="000000" w:themeColor="text1"/>
          <w:sz w:val="28"/>
          <w:szCs w:val="28"/>
        </w:rPr>
        <w:t>Бобровников</w:t>
      </w:r>
      <w:proofErr w:type="spellEnd"/>
      <w:r w:rsidRPr="00D141BF">
        <w:rPr>
          <w:b w:val="0"/>
          <w:color w:val="000000" w:themeColor="text1"/>
          <w:sz w:val="28"/>
          <w:szCs w:val="28"/>
        </w:rPr>
        <w:t xml:space="preserve"> А.В. Роль </w:t>
      </w:r>
      <w:proofErr w:type="spellStart"/>
      <w:r w:rsidRPr="00D141BF">
        <w:rPr>
          <w:b w:val="0"/>
          <w:color w:val="000000" w:themeColor="text1"/>
          <w:sz w:val="28"/>
          <w:szCs w:val="28"/>
        </w:rPr>
        <w:t>восходящих</w:t>
      </w:r>
      <w:proofErr w:type="spellEnd"/>
      <w:r w:rsidRPr="00D141BF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b w:val="0"/>
          <w:color w:val="000000" w:themeColor="text1"/>
          <w:sz w:val="28"/>
          <w:szCs w:val="28"/>
        </w:rPr>
        <w:t>гигантов</w:t>
      </w:r>
      <w:proofErr w:type="spellEnd"/>
      <w:r w:rsidRPr="00D141BF">
        <w:rPr>
          <w:b w:val="0"/>
          <w:color w:val="000000" w:themeColor="text1"/>
          <w:sz w:val="28"/>
          <w:szCs w:val="28"/>
        </w:rPr>
        <w:t xml:space="preserve"> в </w:t>
      </w:r>
      <w:proofErr w:type="spellStart"/>
      <w:r w:rsidRPr="00D141BF">
        <w:rPr>
          <w:b w:val="0"/>
          <w:color w:val="000000" w:themeColor="text1"/>
          <w:sz w:val="28"/>
          <w:szCs w:val="28"/>
        </w:rPr>
        <w:t>мировой</w:t>
      </w:r>
      <w:proofErr w:type="spellEnd"/>
      <w:r w:rsidRPr="00D141BF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b w:val="0"/>
          <w:color w:val="000000" w:themeColor="text1"/>
          <w:sz w:val="28"/>
          <w:szCs w:val="28"/>
        </w:rPr>
        <w:t>экономике</w:t>
      </w:r>
      <w:proofErr w:type="spellEnd"/>
      <w:r w:rsidRPr="00D141BF">
        <w:rPr>
          <w:b w:val="0"/>
          <w:color w:val="000000" w:themeColor="text1"/>
          <w:sz w:val="28"/>
          <w:szCs w:val="28"/>
        </w:rPr>
        <w:t xml:space="preserve"> и </w:t>
      </w:r>
      <w:proofErr w:type="spellStart"/>
      <w:r w:rsidRPr="00D141BF">
        <w:rPr>
          <w:b w:val="0"/>
          <w:color w:val="000000" w:themeColor="text1"/>
          <w:sz w:val="28"/>
          <w:szCs w:val="28"/>
        </w:rPr>
        <w:t>политике</w:t>
      </w:r>
      <w:proofErr w:type="spellEnd"/>
      <w:r w:rsidRPr="00D141BF">
        <w:rPr>
          <w:b w:val="0"/>
          <w:color w:val="000000" w:themeColor="text1"/>
          <w:sz w:val="28"/>
          <w:szCs w:val="28"/>
        </w:rPr>
        <w:t xml:space="preserve"> (</w:t>
      </w:r>
      <w:proofErr w:type="spellStart"/>
      <w:r w:rsidRPr="00D141BF">
        <w:rPr>
          <w:b w:val="0"/>
          <w:color w:val="000000" w:themeColor="text1"/>
          <w:sz w:val="28"/>
          <w:szCs w:val="28"/>
        </w:rPr>
        <w:t>шансы</w:t>
      </w:r>
      <w:proofErr w:type="spellEnd"/>
      <w:r w:rsidRPr="00D141BF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b w:val="0"/>
          <w:color w:val="000000" w:themeColor="text1"/>
          <w:sz w:val="28"/>
          <w:szCs w:val="28"/>
        </w:rPr>
        <w:t>Бразилии</w:t>
      </w:r>
      <w:proofErr w:type="spellEnd"/>
      <w:r w:rsidRPr="00D141BF">
        <w:rPr>
          <w:b w:val="0"/>
          <w:color w:val="000000" w:themeColor="text1"/>
          <w:sz w:val="28"/>
          <w:szCs w:val="28"/>
        </w:rPr>
        <w:t xml:space="preserve"> и Мексики в </w:t>
      </w:r>
      <w:proofErr w:type="spellStart"/>
      <w:r w:rsidRPr="00D141BF">
        <w:rPr>
          <w:b w:val="0"/>
          <w:color w:val="000000" w:themeColor="text1"/>
          <w:sz w:val="28"/>
          <w:szCs w:val="28"/>
        </w:rPr>
        <w:t>глобальном</w:t>
      </w:r>
      <w:proofErr w:type="spellEnd"/>
      <w:r w:rsidRPr="00D141BF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b w:val="0"/>
          <w:color w:val="000000" w:themeColor="text1"/>
          <w:sz w:val="28"/>
          <w:szCs w:val="28"/>
        </w:rPr>
        <w:t>измерении</w:t>
      </w:r>
      <w:proofErr w:type="spellEnd"/>
      <w:r w:rsidRPr="00D141BF">
        <w:rPr>
          <w:b w:val="0"/>
          <w:color w:val="000000" w:themeColor="text1"/>
          <w:sz w:val="28"/>
          <w:szCs w:val="28"/>
        </w:rPr>
        <w:t xml:space="preserve">). – М.: ИЛА РАН, 2009 – 234 с. </w:t>
      </w:r>
    </w:p>
    <w:p w:rsidR="007977FD" w:rsidRPr="00D141BF" w:rsidRDefault="007977FD" w:rsidP="007E700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ларация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ая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ам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</w:t>
      </w:r>
      <w:r w:rsidR="00997047"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а</w:t>
      </w:r>
      <w:proofErr w:type="spellEnd"/>
      <w:r w:rsidR="00997047"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РИКС // </w:t>
      </w:r>
      <w:proofErr w:type="spellStart"/>
      <w:r w:rsidR="00997047"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я</w:t>
      </w:r>
      <w:proofErr w:type="spellEnd"/>
      <w:r w:rsidR="00997047"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БРИКС //</w:t>
      </w:r>
      <w:hyperlink r:id="rId16" w:history="1">
        <w:r w:rsidRPr="00D141BF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://www.brics.mid.ru/brics.nsf/WEBdocBric/9AF718AA83D590FAC32578720022EB1A</w:t>
        </w:r>
      </w:hyperlink>
    </w:p>
    <w:p w:rsidR="007977FD" w:rsidRPr="00D141BF" w:rsidRDefault="007977FD" w:rsidP="006869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теграційне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обєдання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їн МЕРКОСУР // </w:t>
      </w:r>
      <w:hyperlink r:id="rId17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geograf.com.ua/geoinfocentre/23-countries-styding-tourism/762-integratsijne-obednannya-krajin-merkosur</w:t>
        </w:r>
      </w:hyperlink>
    </w:p>
    <w:p w:rsidR="007977FD" w:rsidRPr="00D141BF" w:rsidRDefault="007977FD" w:rsidP="00E56BA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сторія політичної думки: підручник / за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заг.ред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. Н.М. Хоми., Т.В. Андрущенко., О.В. Бабкіна . – Л.: Новий світ – 2000, 2016. – 1000 с.</w:t>
      </w:r>
    </w:p>
    <w:p w:rsidR="007977FD" w:rsidRPr="00D141BF" w:rsidRDefault="007977FD" w:rsidP="007E7005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8"/>
          <w:szCs w:val="28"/>
        </w:rPr>
      </w:pPr>
      <w:proofErr w:type="spellStart"/>
      <w:r w:rsidRPr="00D141BF">
        <w:rPr>
          <w:b w:val="0"/>
          <w:color w:val="000000" w:themeColor="text1"/>
          <w:sz w:val="28"/>
          <w:szCs w:val="28"/>
        </w:rPr>
        <w:t>Кияниця</w:t>
      </w:r>
      <w:proofErr w:type="spellEnd"/>
      <w:r w:rsidRPr="00D141BF">
        <w:rPr>
          <w:b w:val="0"/>
          <w:color w:val="000000" w:themeColor="text1"/>
          <w:sz w:val="28"/>
          <w:szCs w:val="28"/>
        </w:rPr>
        <w:t xml:space="preserve"> Л. </w:t>
      </w:r>
      <w:proofErr w:type="spellStart"/>
      <w:r w:rsidRPr="00D141BF">
        <w:rPr>
          <w:b w:val="0"/>
          <w:color w:val="000000" w:themeColor="text1"/>
          <w:sz w:val="28"/>
          <w:szCs w:val="28"/>
        </w:rPr>
        <w:t>Боліварінський</w:t>
      </w:r>
      <w:proofErr w:type="spellEnd"/>
      <w:r w:rsidRPr="00D141BF">
        <w:rPr>
          <w:b w:val="0"/>
          <w:color w:val="000000" w:themeColor="text1"/>
          <w:sz w:val="28"/>
          <w:szCs w:val="28"/>
        </w:rPr>
        <w:t xml:space="preserve"> рух у країнах Латинської Америки // </w:t>
      </w:r>
      <w:hyperlink r:id="rId18" w:history="1">
        <w:r w:rsidRPr="00D141BF">
          <w:rPr>
            <w:rStyle w:val="a9"/>
            <w:rFonts w:eastAsiaTheme="majorEastAsia"/>
            <w:b w:val="0"/>
            <w:color w:val="000000" w:themeColor="text1"/>
            <w:sz w:val="28"/>
            <w:szCs w:val="28"/>
            <w:u w:val="none"/>
          </w:rPr>
          <w:t>file:///C:/Users/User/Downloads/1257-4870-1-PB.pdf</w:t>
        </w:r>
      </w:hyperlink>
    </w:p>
    <w:p w:rsidR="007977FD" w:rsidRPr="00D141BF" w:rsidRDefault="007977FD" w:rsidP="00EA38AA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я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илии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ssobrass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</w:t>
      </w:r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ssobras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</w:t>
      </w:r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stitution</w:t>
      </w:r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hp</w:t>
      </w:r>
      <w:proofErr w:type="spellEnd"/>
    </w:p>
    <w:p w:rsidR="007977FD" w:rsidRPr="00D141BF" w:rsidRDefault="007977FD" w:rsidP="00EA38A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Коршунов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е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ИКС и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-китайские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автореф. дис.: 23.00.04 –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ие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ждународных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лобального и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., 2013. – 21 с. </w:t>
      </w:r>
    </w:p>
    <w:p w:rsidR="007977FD" w:rsidRPr="00D141BF" w:rsidRDefault="007977FD" w:rsidP="0050663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ризис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Боливарианского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льянса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для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ародов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ашей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Америки: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сть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ли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шанс на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еодоление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? // </w:t>
      </w:r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LACRUS</w:t>
      </w:r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// http://lacrus.org/krizis-bolivarianskogo-alyansa-dlya-narodov-nashej-ameriki-est-li-shans-na-preodolenie/</w:t>
      </w:r>
    </w:p>
    <w:p w:rsidR="007977FD" w:rsidRPr="00D141BF" w:rsidRDefault="007977FD" w:rsidP="00EA38AA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ков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.В.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ритеты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РИКС // </w:t>
      </w:r>
      <w:hyperlink r:id="rId19" w:history="1">
        <w:r w:rsidRPr="00D141BF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www.unido-russia.ru/archive/num10/art10_8/</w:t>
        </w:r>
      </w:hyperlink>
    </w:p>
    <w:p w:rsidR="007977FD" w:rsidRPr="00D141BF" w:rsidRDefault="007977FD" w:rsidP="00EA38A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1BF"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Лихачев</w:t>
      </w:r>
      <w:proofErr w:type="spellEnd"/>
      <w:r w:rsidRPr="00D141BF"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К.А. </w:t>
      </w:r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BRICS в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стеме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ждународных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ношений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– М.: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атинская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мерика, 2013. - № 4. – с.100-104.</w:t>
      </w:r>
    </w:p>
    <w:p w:rsidR="007977FD" w:rsidRPr="00D141BF" w:rsidRDefault="007977FD" w:rsidP="00EA38A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1BF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Мартынов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Б.Ф. </w:t>
      </w:r>
      <w:proofErr w:type="spellStart"/>
      <w:r w:rsidRPr="00D141BF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Бразилия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Pr="00D141BF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гигант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обализирующемся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ре / Б.Ф. </w:t>
      </w:r>
      <w:proofErr w:type="spellStart"/>
      <w:r w:rsidRPr="00D141BF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Мартынов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/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итут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тинской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мерики РАН. – М.: Наука, 2008. – 320 с.</w:t>
      </w:r>
    </w:p>
    <w:p w:rsidR="007977FD" w:rsidRPr="00D141BF" w:rsidRDefault="007977FD" w:rsidP="00EA38AA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</w:pPr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морандум о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ерениях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</w:t>
      </w:r>
      <w:hyperlink r:id="rId20" w:history="1">
        <w:r w:rsidRPr="00D141BF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://www.brics.utoronto.ca/docs/150709-NDB-memorandum-ru.pdf</w:t>
        </w:r>
      </w:hyperlink>
    </w:p>
    <w:p w:rsidR="007977FD" w:rsidRPr="00D141BF" w:rsidRDefault="007977FD" w:rsidP="00EC151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жнародні регіональні процеси та зовнішньополітичні пріоритети України: монографія / за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заг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д. професорів С.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Шергіна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, В.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Космини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, Л. Чекаленко.– Київ: Дипломатична академія України при МЗС України, 2017.– 440 с.</w:t>
      </w:r>
    </w:p>
    <w:p w:rsidR="007977FD" w:rsidRPr="00D141BF" w:rsidRDefault="007977FD" w:rsidP="007E7005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8"/>
          <w:szCs w:val="28"/>
        </w:rPr>
      </w:pPr>
      <w:r w:rsidRPr="00D141BF">
        <w:rPr>
          <w:b w:val="0"/>
          <w:color w:val="000000" w:themeColor="text1"/>
          <w:sz w:val="28"/>
          <w:szCs w:val="28"/>
          <w:lang w:val="ru-RU"/>
        </w:rPr>
        <w:t xml:space="preserve">Окунева Л.С. Бразилия: особенности демократического проекта: Страницы новейшей политической истории </w:t>
      </w:r>
      <w:proofErr w:type="spellStart"/>
      <w:r w:rsidRPr="00D141BF">
        <w:rPr>
          <w:b w:val="0"/>
          <w:color w:val="000000" w:themeColor="text1"/>
          <w:sz w:val="28"/>
          <w:szCs w:val="28"/>
          <w:lang w:val="ru-RU"/>
        </w:rPr>
        <w:t>латиноамерикансокого</w:t>
      </w:r>
      <w:proofErr w:type="spellEnd"/>
      <w:r w:rsidRPr="00D141BF">
        <w:rPr>
          <w:b w:val="0"/>
          <w:color w:val="000000" w:themeColor="text1"/>
          <w:sz w:val="28"/>
          <w:szCs w:val="28"/>
          <w:lang w:val="ru-RU"/>
        </w:rPr>
        <w:t xml:space="preserve"> гиганта (1960-е гг. – 2006 г.). – М.: МГИМО – университет, 2008 – 823 с. </w:t>
      </w:r>
    </w:p>
    <w:p w:rsidR="007977FD" w:rsidRPr="00D141BF" w:rsidRDefault="007977FD" w:rsidP="00EA38A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е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ы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восхождения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ИКС.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Научныи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доклад к 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саммиту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ИКС» /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. В.А.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Садовничего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В.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Яковца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А.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Акаева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. — М.: МИСК — ИНЭС — НКИ БРИКС, 2014. — 388 с.</w:t>
      </w:r>
    </w:p>
    <w:p w:rsidR="007977FD" w:rsidRPr="00D141BF" w:rsidRDefault="007977FD" w:rsidP="00EA38AA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е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лидеров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стран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ИК (г.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бург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Россия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6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/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Россия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РИКС // </w:t>
      </w:r>
      <w:hyperlink r:id="rId21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rics</w:t>
        </w:r>
        <w:proofErr w:type="spellEnd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id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rics</w:t>
        </w:r>
        <w:proofErr w:type="spellEnd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sf</w:t>
        </w:r>
        <w:proofErr w:type="spellEnd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EBdocBric</w:t>
        </w:r>
        <w:proofErr w:type="spellEnd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04322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D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118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C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257853003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D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</w:p>
    <w:p w:rsidR="007977FD" w:rsidRPr="00D141BF" w:rsidRDefault="007977FD" w:rsidP="00EA38AA">
      <w:pPr>
        <w:pStyle w:val="a3"/>
        <w:numPr>
          <w:ilvl w:val="0"/>
          <w:numId w:val="6"/>
        </w:numPr>
        <w:spacing w:after="225" w:line="360" w:lineRule="auto"/>
        <w:jc w:val="both"/>
        <w:outlineLvl w:val="0"/>
        <w:rPr>
          <w:rStyle w:val="a9"/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u w:val="none"/>
          <w:lang w:eastAsia="ru-RU"/>
        </w:rPr>
      </w:pPr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Ткач А. Теоретико - методологічні засади дослідження зовнішньополітичних стратегій США в Латинській Америці // Освіта регіону. // </w:t>
      </w:r>
      <w:hyperlink r:id="rId22" w:history="1">
        <w:r w:rsidRPr="00D141BF">
          <w:rPr>
            <w:rStyle w:val="a9"/>
            <w:rFonts w:ascii="Times New Roman" w:eastAsia="Times New Roman" w:hAnsi="Times New Roman" w:cs="Times New Roman"/>
            <w:color w:val="000000" w:themeColor="text1"/>
            <w:kern w:val="36"/>
            <w:sz w:val="28"/>
            <w:szCs w:val="28"/>
            <w:u w:val="none"/>
            <w:lang w:eastAsia="ru-RU"/>
          </w:rPr>
          <w:t>http://social-science.com.ua/article/376</w:t>
        </w:r>
      </w:hyperlink>
    </w:p>
    <w:p w:rsidR="007977FD" w:rsidRPr="00D141BF" w:rsidRDefault="007977FD" w:rsidP="00E56BA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Фаусту Б.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раткая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стория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Бразилии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/ Б. Фаусту; пер. с порт. Л. С.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куневой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О. В.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куневой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;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едисл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Б. Н.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омиссарова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;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слесл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Л. С.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куневой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- М.: Весь мир, 2013. - 448 с. </w:t>
      </w:r>
    </w:p>
    <w:p w:rsidR="007977FD" w:rsidRPr="00D141BF" w:rsidRDefault="007977FD" w:rsidP="000145C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Хван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 Роль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Бразилии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онных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процессах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Западном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полушарии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конце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X -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начале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XI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автореф. дис...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к.и.н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07.00.03. – М.: МГИМО -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, 2009. - 32 с.</w:t>
      </w:r>
    </w:p>
    <w:p w:rsidR="007977FD" w:rsidRPr="00D141BF" w:rsidRDefault="007977FD" w:rsidP="00EC151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Хмелевская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Г.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валютная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стран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Латинской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ерики //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Латинская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ерика, 2001. - № 10. - С. 26-35.</w:t>
      </w:r>
    </w:p>
    <w:p w:rsidR="007977FD" w:rsidRPr="00D141BF" w:rsidRDefault="007977FD" w:rsidP="00EA38AA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8"/>
          <w:szCs w:val="28"/>
        </w:rPr>
      </w:pPr>
      <w:proofErr w:type="spellStart"/>
      <w:r w:rsidRPr="00D141BF">
        <w:rPr>
          <w:b w:val="0"/>
          <w:color w:val="000000" w:themeColor="text1"/>
          <w:sz w:val="28"/>
          <w:szCs w:val="28"/>
        </w:rPr>
        <w:t>Храбан</w:t>
      </w:r>
      <w:proofErr w:type="spellEnd"/>
      <w:r w:rsidRPr="00D141BF">
        <w:rPr>
          <w:b w:val="0"/>
          <w:color w:val="000000" w:themeColor="text1"/>
          <w:sz w:val="28"/>
          <w:szCs w:val="28"/>
        </w:rPr>
        <w:t xml:space="preserve"> І., Барабаш О. Зовнішня політика Федеративної Республіки Бразилія // </w:t>
      </w:r>
      <w:hyperlink r:id="rId23" w:history="1">
        <w:r w:rsidRPr="00D141BF">
          <w:rPr>
            <w:rStyle w:val="a9"/>
            <w:rFonts w:eastAsiaTheme="majorEastAsia"/>
            <w:b w:val="0"/>
            <w:color w:val="000000" w:themeColor="text1"/>
            <w:sz w:val="28"/>
            <w:szCs w:val="28"/>
            <w:u w:val="none"/>
          </w:rPr>
          <w:t>http://uaforeignaffairs.com/ua/ekspertna-dumka/view/article/zovnishnja-politika-federativnoji-respubliki-brazilija/</w:t>
        </w:r>
      </w:hyperlink>
      <w:r w:rsidRPr="00D141BF">
        <w:rPr>
          <w:b w:val="0"/>
          <w:color w:val="000000" w:themeColor="text1"/>
          <w:sz w:val="28"/>
          <w:szCs w:val="28"/>
        </w:rPr>
        <w:t>].</w:t>
      </w:r>
    </w:p>
    <w:p w:rsidR="007977FD" w:rsidRPr="00D141BF" w:rsidRDefault="007977FD" w:rsidP="003C62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Циганкова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М., Гордєєва Т.Ф. Міжнародні організації. - К.: КНЕУ, 2001. - 340 с.</w:t>
      </w:r>
    </w:p>
    <w:p w:rsidR="007977FD" w:rsidRPr="00D141BF" w:rsidRDefault="007977FD" w:rsidP="00E56BA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1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ных</w:t>
      </w:r>
      <w:proofErr w:type="spellEnd"/>
      <w:r w:rsidRPr="00D14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.А.</w:t>
      </w:r>
      <w:r w:rsidRPr="00D141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Теории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х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Учебное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пособие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ей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е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Регионоведение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Политология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–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Алматы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Қазақ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i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, 2009. – 182 с.</w:t>
      </w:r>
    </w:p>
    <w:p w:rsidR="007977FD" w:rsidRPr="00D141BF" w:rsidRDefault="007977FD" w:rsidP="009978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Чернышова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Внеконтинентальные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внешней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политики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Бразилии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м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995-2006 гг.)</w:t>
      </w:r>
      <w:r w:rsidRPr="00D141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: автореф. дис... к. и. н.: 07.00.03. – M.: МГИМО – </w:t>
      </w:r>
      <w:proofErr w:type="spellStart"/>
      <w:r w:rsidRPr="00D141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ниверситет</w:t>
      </w:r>
      <w:proofErr w:type="spellEnd"/>
      <w:r w:rsidRPr="00D141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2010. - 25 с.</w:t>
      </w:r>
    </w:p>
    <w:p w:rsidR="007977FD" w:rsidRPr="00D141BF" w:rsidRDefault="007977FD" w:rsidP="00E56BA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овлев П.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Бразилия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Дилмы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Руссефф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преемственность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перемены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х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делах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/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24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erspektivy.info/oykumena/amerika/brazilija_dilmy_russeff_prejemstvennost_i_peremeny_v_mezhdunarodnyh_delah_2011-05-19.htm</w:t>
        </w:r>
      </w:hyperlink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Agtmael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- A. Think again: The BRICS // Foreign Policy // </w:t>
      </w:r>
      <w:hyperlink r:id="rId25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foreignpolicy.com/2012/10/08/think-again-the-brics/</w:t>
        </w:r>
      </w:hyperlink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a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 The Union of South American Nations // MAPPING MULTILATERALISM IN TRANSITION // </w:t>
      </w:r>
      <w:hyperlink r:id="rId26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ipinst.org/wp-content/uploads/publications/ipi_e_pub_unasur.pdf</w:t>
        </w:r>
      </w:hyperlink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silia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laration. – Brasilia, 2010 // India-Brazil-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uthAfrica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IBSA) Dialogue Forum Fourth Summit of Heads of State and Government. 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hyperlink r:id="rId27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www.ibsa-trilateral.org/index.php?option=com_content&amp;view=article&amp;id=154&amp;Itemid=86</w:t>
        </w:r>
      </w:hyperlink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RICOM in enhanced diplomatic relations with Brazil // </w:t>
      </w:r>
      <w:hyperlink r:id="rId28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www.caricom.org/jsp/pressreleases/press_releases_2010/pres198_10.jsp</w:t>
        </w:r>
      </w:hyperlink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ina and Panama sign partnerships in Latin American first /    </w:t>
      </w:r>
      <w:hyperlink r:id="rId29" w:tgtFrame="_blank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dw.com/en/china-and-panama-sign-partnerships-in-latin-american-first/a-46569583</w:t>
        </w:r>
      </w:hyperlink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China- CELAC Forum / </w:t>
      </w:r>
      <w:r w:rsidR="005B0B46" w:rsidRPr="00D141BF">
        <w:fldChar w:fldCharType="begin"/>
      </w:r>
      <w:r w:rsidR="005B0B46"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www.chinacelacforum.org/eng/" </w:instrText>
      </w:r>
      <w:r w:rsidR="005B0B46" w:rsidRPr="00D141BF">
        <w:fldChar w:fldCharType="separate"/>
      </w:r>
      <w:r w:rsidRPr="00D141B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pl-PL"/>
        </w:rPr>
        <w:t>http://www.chinacelacforum.org/eng/</w:t>
      </w:r>
      <w:r w:rsidR="005B0B46" w:rsidRPr="00D141B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pl-PL"/>
        </w:rPr>
        <w:fldChar w:fldCharType="end"/>
      </w:r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ina went to the "backyard" of USA / </w:t>
      </w:r>
      <w:hyperlink r:id="rId30" w:tgtFrame="_blank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inosmi.ru/politic/20181204/244152616.html</w:t>
        </w:r>
      </w:hyperlink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141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/>
        </w:rPr>
        <w:t>China-Latin America cooperation based on common interests: FM spokesperson/</w:t>
      </w:r>
      <w:hyperlink r:id="rId31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://www.xinhuanet.com/english/2018-02/03/c_136945471.htm</w:t>
        </w:r>
      </w:hyperlink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Declaración de Caracas 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hyperlink r:id="rId32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s-ES"/>
          </w:rPr>
          <w:t>http://www.celac.gob.ve/index.php?option=com_docman&amp;task=cat_view&amp;gid=77&amp;lang=es</w:t>
        </w:r>
      </w:hyperlink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141BF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val="es-ES"/>
        </w:rPr>
        <w:t xml:space="preserve">Discurso da Presidenta da República, Dilma Rousseff, na abertura do Debate Geral da 66ª Assembleia Geral das Nações Unidas // Planalto // </w:t>
      </w:r>
      <w:hyperlink r:id="rId33" w:history="1">
        <w:r w:rsidRPr="00D141BF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s-ES"/>
          </w:rPr>
          <w:t>http://www2.planalto.gov.br/acompanhe-o-planalto/discursos/discursos-da-presidenta/discurso-da-presidenta-da-republica-dilma-rousseff-na-</w:t>
        </w:r>
        <w:r w:rsidRPr="00D141BF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s-ES"/>
          </w:rPr>
          <w:lastRenderedPageBreak/>
          <w:t>abertura-do-debate-geral-da-66a-assembleia-geral-das-nacoes-unidas-nova-iorque-eua</w:t>
        </w:r>
      </w:hyperlink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Douglas-Bowers D. The Truth About BRICS // </w:t>
      </w:r>
      <w:hyperlink r:id="rId34" w:history="1">
        <w:r w:rsidRPr="00D141BF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www.foreignpolicyjournal.com/2015/08/21/the-truth-about-brics/</w:t>
        </w:r>
      </w:hyperlink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141BF"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s-ES"/>
        </w:rPr>
        <w:t xml:space="preserve">Estratégia Nacional de Defesa [National Defense Strategy]. // </w:t>
      </w:r>
      <w:r w:rsidR="005B0B46" w:rsidRPr="00D141BF">
        <w:fldChar w:fldCharType="begin"/>
      </w:r>
      <w:r w:rsidR="005B0B46"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iss.ru/images/pdf/journal/2013/4/06.pdf" </w:instrText>
      </w:r>
      <w:r w:rsidR="005B0B46" w:rsidRPr="00D141BF">
        <w:fldChar w:fldCharType="separate"/>
      </w:r>
      <w:r w:rsidRPr="00D141BF"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s-ES"/>
        </w:rPr>
        <w:t>https://riss.ru/images/pdf/journal/2013/4/06.pdf</w:t>
      </w:r>
      <w:r w:rsidR="005B0B46" w:rsidRPr="00D141BF"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s-ES"/>
        </w:rPr>
        <w:fldChar w:fldCharType="end"/>
      </w:r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U-CELAC relations // </w:t>
      </w:r>
      <w:bookmarkStart w:id="1" w:name="Political+Framework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Political Framework // </w:t>
      </w:r>
      <w:bookmarkEnd w:id="1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"https://eeas.europa.eu/headquarters/headquarters-homepage_en/13042/EU-CELAC%20relations" </w:instrTex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Pr="00D141BF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://eeas.europa.eu/headquarters/headquarters-homepage_en/13042/EU-CELAC%20relations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lobal Brazil and U.S.-Brazil Relations // Independent Task Force Report No. 66 // </w:t>
      </w:r>
      <w:hyperlink r:id="rId35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ile:///C:/Users/User/Downloads/Brazil_TFR_66.pdf</w:t>
        </w:r>
      </w:hyperlink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ijun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 BRICS not only on economic cooperation, but political voice of the South // </w:t>
      </w:r>
      <w:hyperlink r:id="rId36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news.xinhuanet.com/english2010/indepth/2011-04/12/c_13824942.htm</w:t>
        </w:r>
      </w:hyperlink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irst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M. Understanding Brazil - United States Relations – </w:t>
      </w: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razilia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2013 // </w:t>
      </w:r>
      <w:hyperlink r:id="rId37" w:history="1">
        <w:r w:rsidRPr="00D141BF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funag.gov.br/loja/download/1043-Understanding_Brazil_-_United_States_relations.pdf</w:t>
        </w:r>
      </w:hyperlink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urrell</w:t>
      </w:r>
      <w:proofErr w:type="spellEnd"/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. Brazil on the World Stage. // Current History. – USA.: Current History, 2008. – № 700. – </w:t>
      </w:r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 51-57</w:t>
      </w:r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SA Declaration on the situation in the Middle East. – Brasilia, 2010 //IBSA Trilateral Official Website.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hyperlink r:id="rId38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bsa</w:t>
        </w:r>
        <w:proofErr w:type="spellEnd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rilateral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dex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hp</w:t>
        </w:r>
        <w:proofErr w:type="spellEnd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?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ption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=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ntent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&amp;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iew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=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ticle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&amp;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d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=154&amp;</w:t>
        </w:r>
        <w:proofErr w:type="spellStart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temid</w:t>
        </w:r>
        <w:proofErr w:type="spellEnd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=86</w:t>
        </w:r>
      </w:hyperlink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tin America: Chinese Interest /  </w:t>
      </w:r>
      <w:hyperlink r:id="rId39" w:tgtFrame="_blank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interaffairs.ru/news/show/20925</w:t>
        </w:r>
      </w:hyperlink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1BF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  <w:lang w:val="en-US"/>
        </w:rPr>
        <w:t>Latin America:</w:t>
      </w:r>
      <w:r w:rsidRPr="00D141BF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D141BF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  <w:lang w:val="en-US"/>
        </w:rPr>
        <w:t>Middle Class hits Historic High // The</w:t>
      </w:r>
      <w:r w:rsidRPr="00D141BF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D141BF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  <w:lang w:val="en-US"/>
        </w:rPr>
        <w:t>World Bank. – 2012. – Nov. 13</w:t>
      </w:r>
      <w:r w:rsidRPr="00D141BF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</w:rPr>
        <w:t xml:space="preserve"> // </w:t>
      </w:r>
      <w:r w:rsidRPr="00D141BF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  <w:lang w:val="en-US"/>
        </w:rPr>
        <w:t>http://www.worl dbank.org/</w:t>
      </w:r>
      <w:proofErr w:type="spellStart"/>
      <w:r w:rsidRPr="00D141BF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  <w:lang w:val="en-US"/>
        </w:rPr>
        <w:t>en</w:t>
      </w:r>
      <w:proofErr w:type="spellEnd"/>
      <w:r w:rsidRPr="00D141BF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  <w:lang w:val="en-US"/>
        </w:rPr>
        <w:t>/news/ feature/2012/11/13/</w:t>
      </w:r>
      <w:proofErr w:type="spellStart"/>
      <w:r w:rsidRPr="00D141BF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  <w:lang w:val="en-US"/>
        </w:rPr>
        <w:t>crecimiento-clase-mediaamerica-latina</w:t>
      </w:r>
      <w:proofErr w:type="spellEnd"/>
      <w:r w:rsidRPr="00D141BF">
        <w:rPr>
          <w:rFonts w:ascii="Times New Roman" w:eastAsia="TimesNewRomanPS-ItalicMT" w:hAnsi="Times New Roman" w:cs="Times New Roman"/>
          <w:iCs/>
          <w:color w:val="000000" w:themeColor="text1"/>
          <w:sz w:val="28"/>
          <w:szCs w:val="28"/>
          <w:lang w:val="en-US"/>
        </w:rPr>
        <w:t>.</w:t>
      </w:r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eyer P.J. Brazil: Background and U.S. Relations // </w:t>
      </w:r>
      <w:hyperlink r:id="rId40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fas.org/sgp/crs/row/RL33456.pdf</w:t>
        </w:r>
      </w:hyperlink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National Security Strategy of the United States. Washington, May 2010 – 60 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// </w:t>
      </w:r>
      <w:hyperlink r:id="rId41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www.whitehouse.gov/sites/default/files/rss_viewer/national_security_strategy.pdf</w:t>
        </w:r>
      </w:hyperlink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ine Latin American countries have signed an agreement with China on an agreement on the joint construction of "Belts and Ways" / </w:t>
      </w:r>
      <w:hyperlink r:id="rId42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russian.news.cn/2018-09/09/c_137454939.htm</w:t>
        </w:r>
      </w:hyperlink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Piccone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 xml:space="preserve">T. </w:t>
      </w:r>
      <w:hyperlink r:id="rId43" w:tgtFrame="_blank" w:history="1">
        <w:proofErr w:type="spellStart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>Five</w:t>
        </w:r>
        <w:proofErr w:type="spellEnd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 xml:space="preserve"> </w:t>
        </w:r>
        <w:proofErr w:type="spellStart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>Rising</w:t>
        </w:r>
        <w:proofErr w:type="spellEnd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 xml:space="preserve"> </w:t>
        </w:r>
        <w:proofErr w:type="spellStart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>Democracies</w:t>
        </w:r>
        <w:proofErr w:type="spellEnd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 xml:space="preserve"> </w:t>
        </w:r>
        <w:proofErr w:type="spellStart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>and</w:t>
        </w:r>
        <w:proofErr w:type="spellEnd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 xml:space="preserve"> </w:t>
        </w:r>
        <w:proofErr w:type="spellStart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>the</w:t>
        </w:r>
        <w:proofErr w:type="spellEnd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 xml:space="preserve"> </w:t>
        </w:r>
        <w:proofErr w:type="spellStart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>Fate</w:t>
        </w:r>
        <w:proofErr w:type="spellEnd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 xml:space="preserve"> </w:t>
        </w:r>
        <w:proofErr w:type="spellStart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>of</w:t>
        </w:r>
        <w:proofErr w:type="spellEnd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 xml:space="preserve"> </w:t>
        </w:r>
        <w:proofErr w:type="spellStart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>the</w:t>
        </w:r>
        <w:proofErr w:type="spellEnd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 xml:space="preserve"> </w:t>
        </w:r>
        <w:proofErr w:type="spellStart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>International</w:t>
        </w:r>
        <w:proofErr w:type="spellEnd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 xml:space="preserve"> </w:t>
        </w:r>
        <w:proofErr w:type="spellStart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>Liberal</w:t>
        </w:r>
        <w:proofErr w:type="spellEnd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 xml:space="preserve"> </w:t>
        </w:r>
        <w:proofErr w:type="spellStart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>Order</w:t>
        </w:r>
        <w:proofErr w:type="spellEnd"/>
        <w:r w:rsidRPr="00D141BF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 w:themeFill="background1"/>
          </w:rPr>
          <w:t>"</w:t>
        </w:r>
      </w:hyperlink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 xml:space="preserve"> –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Brookings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Institution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Press</w:t>
      </w:r>
      <w:proofErr w:type="spell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2016.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 xml:space="preserve"> </w:t>
      </w:r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oberts C. The rise of the BRICS: power shifts and the future of international order. – </w:t>
      </w:r>
      <w:proofErr w:type="spell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Y.</w:t>
      </w:r>
      <w:proofErr w:type="gramStart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Routledge</w:t>
      </w:r>
      <w:proofErr w:type="spellEnd"/>
      <w:proofErr w:type="gramEnd"/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012. – 27 p.</w:t>
      </w:r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3rd IBSA Summit Declaration. – New Delhi, 2008 // IBSA Trilateral Official Website. 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://www.ibsa-trilateral.org/index.php?option=com_content&amp;view=article&amp;id=154&amp;Itemid=86. 20.</w:t>
      </w:r>
    </w:p>
    <w:p w:rsidR="007977FD" w:rsidRPr="004551CD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1CD">
        <w:rPr>
          <w:rFonts w:ascii="Times New Roman" w:eastAsia="Times New Roman" w:hAnsi="Times New Roman" w:cs="Times New Roman"/>
          <w:bCs/>
          <w:color w:val="000000" w:themeColor="text1"/>
          <w:spacing w:val="-6"/>
          <w:kern w:val="36"/>
          <w:sz w:val="28"/>
          <w:szCs w:val="28"/>
          <w:lang w:val="en-US" w:eastAsia="ru-RU"/>
        </w:rPr>
        <w:t xml:space="preserve">The Obama Administration and the Americas. </w:t>
      </w:r>
      <w:r w:rsidRPr="0045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Agenda for Change // </w:t>
      </w:r>
      <w:r w:rsidR="004551CD" w:rsidRPr="004551C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Edited by </w:t>
      </w:r>
      <w:hyperlink r:id="rId44" w:history="1">
        <w:r w:rsidRPr="004551C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lang w:val="en-US" w:eastAsia="ru-RU"/>
          </w:rPr>
          <w:t>Abraham F.</w:t>
        </w:r>
        <w:r w:rsidRPr="0029076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lang w:val="en-US" w:eastAsia="ru-RU"/>
          </w:rPr>
          <w:t xml:space="preserve"> </w:t>
        </w:r>
        <w:proofErr w:type="spellStart"/>
        <w:r w:rsidRPr="0029076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lang w:val="en-US" w:eastAsia="ru-RU"/>
          </w:rPr>
          <w:t>Lowenthal</w:t>
        </w:r>
        <w:proofErr w:type="spellEnd"/>
      </w:hyperlink>
      <w:r w:rsidR="004551C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, </w:t>
      </w:r>
      <w:hyperlink r:id="rId45" w:history="1">
        <w:r w:rsidRPr="004551C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lang w:val="en-US" w:eastAsia="ru-RU"/>
          </w:rPr>
          <w:t xml:space="preserve">Ted </w:t>
        </w:r>
        <w:proofErr w:type="spellStart"/>
        <w:r w:rsidRPr="004551C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lang w:val="en-US" w:eastAsia="ru-RU"/>
          </w:rPr>
          <w:t>Piccone</w:t>
        </w:r>
        <w:proofErr w:type="spellEnd"/>
      </w:hyperlink>
      <w:r w:rsidR="004551C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, and </w:t>
      </w:r>
      <w:hyperlink r:id="rId46" w:history="1">
        <w:r w:rsidRPr="004551C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lang w:val="en-US" w:eastAsia="ru-RU"/>
          </w:rPr>
          <w:t>Daniel Vaughan-Whitehead</w:t>
        </w:r>
      </w:hyperlink>
      <w:r w:rsidR="004551C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; Foreword by </w:t>
      </w:r>
      <w:hyperlink r:id="rId47" w:history="1">
        <w:r w:rsidRPr="004551C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lang w:val="en-US" w:eastAsia="ru-RU"/>
          </w:rPr>
          <w:t xml:space="preserve">Strobe </w:t>
        </w:r>
        <w:proofErr w:type="spellStart"/>
        <w:r w:rsidRPr="004551C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lang w:val="en-US" w:eastAsia="ru-RU"/>
          </w:rPr>
          <w:t>Talbott</w:t>
        </w:r>
      </w:hyperlink>
      <w:r w:rsidRPr="004551C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March</w:t>
      </w:r>
      <w:proofErr w:type="spellEnd"/>
      <w:r w:rsidRPr="004551C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17, 2009. – 235 p.</w:t>
      </w:r>
    </w:p>
    <w:p w:rsidR="007977FD" w:rsidRPr="00D141BF" w:rsidRDefault="007977FD" w:rsidP="007977F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1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lson D. Dreaming With BRICs: The Path to 2050. Global Economics Paper No: 99.  – NYSE.: Goldman Sachs, 2003. - 29 p.</w:t>
      </w:r>
    </w:p>
    <w:p w:rsidR="00B71EDA" w:rsidRPr="00D141BF" w:rsidRDefault="007977FD" w:rsidP="00382233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9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onomic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look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/ 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etary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d</w:t>
      </w:r>
      <w:r w:rsidRPr="00D1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/ </w:t>
      </w:r>
      <w:hyperlink r:id="rId48" w:history="1"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f</w:t>
        </w:r>
        <w:proofErr w:type="spellEnd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xternal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ubs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t</w:t>
        </w:r>
        <w:proofErr w:type="spellEnd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eo</w:t>
        </w:r>
        <w:proofErr w:type="spellEnd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2013/01/</w:t>
        </w:r>
        <w:proofErr w:type="spellStart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eodata</w:t>
        </w:r>
        <w:proofErr w:type="spellEnd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dex</w:t>
        </w:r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141B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spx</w:t>
        </w:r>
        <w:proofErr w:type="spellEnd"/>
      </w:hyperlink>
    </w:p>
    <w:p w:rsidR="00382233" w:rsidRPr="00D141BF" w:rsidRDefault="00382233" w:rsidP="0038223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82233" w:rsidRPr="00D141BF" w:rsidSect="009D7449">
      <w:headerReference w:type="default" r:id="rId49"/>
      <w:pgSz w:w="11906" w:h="16838"/>
      <w:pgMar w:top="1134" w:right="851" w:bottom="1134" w:left="1985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F7" w:rsidRDefault="00E364F7" w:rsidP="00B71EDA">
      <w:pPr>
        <w:spacing w:after="0" w:line="240" w:lineRule="auto"/>
      </w:pPr>
      <w:r>
        <w:separator/>
      </w:r>
    </w:p>
  </w:endnote>
  <w:endnote w:type="continuationSeparator" w:id="0">
    <w:p w:rsidR="00E364F7" w:rsidRDefault="00E364F7" w:rsidP="00B7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F7" w:rsidRDefault="00E364F7" w:rsidP="00B71EDA">
      <w:pPr>
        <w:spacing w:after="0" w:line="240" w:lineRule="auto"/>
      </w:pPr>
      <w:r>
        <w:separator/>
      </w:r>
    </w:p>
  </w:footnote>
  <w:footnote w:type="continuationSeparator" w:id="0">
    <w:p w:rsidR="00E364F7" w:rsidRDefault="00E364F7" w:rsidP="00B7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122640"/>
      <w:docPartObj>
        <w:docPartGallery w:val="Page Numbers (Top of Page)"/>
        <w:docPartUnique/>
      </w:docPartObj>
    </w:sdtPr>
    <w:sdtEndPr/>
    <w:sdtContent>
      <w:p w:rsidR="005B0B46" w:rsidRDefault="005B0B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DF1" w:rsidRPr="00404DF1">
          <w:rPr>
            <w:noProof/>
            <w:lang w:val="ru-RU"/>
          </w:rPr>
          <w:t>9</w:t>
        </w:r>
        <w:r>
          <w:fldChar w:fldCharType="end"/>
        </w:r>
      </w:p>
    </w:sdtContent>
  </w:sdt>
  <w:p w:rsidR="005B0B46" w:rsidRDefault="005B0B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44C"/>
    <w:multiLevelType w:val="hybridMultilevel"/>
    <w:tmpl w:val="46245382"/>
    <w:lvl w:ilvl="0" w:tplc="9B4AF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932"/>
    <w:multiLevelType w:val="hybridMultilevel"/>
    <w:tmpl w:val="86784EA6"/>
    <w:lvl w:ilvl="0" w:tplc="CE4845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636A"/>
    <w:multiLevelType w:val="hybridMultilevel"/>
    <w:tmpl w:val="46245382"/>
    <w:lvl w:ilvl="0" w:tplc="9B4AF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C04FE"/>
    <w:multiLevelType w:val="multilevel"/>
    <w:tmpl w:val="4CA4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A471C"/>
    <w:multiLevelType w:val="hybridMultilevel"/>
    <w:tmpl w:val="CBE215D4"/>
    <w:lvl w:ilvl="0" w:tplc="DB76C7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85420F"/>
    <w:multiLevelType w:val="hybridMultilevel"/>
    <w:tmpl w:val="F9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933D5"/>
    <w:multiLevelType w:val="hybridMultilevel"/>
    <w:tmpl w:val="93602D0C"/>
    <w:lvl w:ilvl="0" w:tplc="9B4AF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C0A2B"/>
    <w:multiLevelType w:val="hybridMultilevel"/>
    <w:tmpl w:val="070A8374"/>
    <w:lvl w:ilvl="0" w:tplc="A28C3C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C4ECB"/>
    <w:multiLevelType w:val="hybridMultilevel"/>
    <w:tmpl w:val="18EA40CE"/>
    <w:lvl w:ilvl="0" w:tplc="9F227C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1A2A80"/>
    <w:multiLevelType w:val="hybridMultilevel"/>
    <w:tmpl w:val="ECD0A8A6"/>
    <w:lvl w:ilvl="0" w:tplc="D74E6E1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18101C9"/>
    <w:multiLevelType w:val="hybridMultilevel"/>
    <w:tmpl w:val="188C2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15E3F"/>
    <w:multiLevelType w:val="hybridMultilevel"/>
    <w:tmpl w:val="4BAEEA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A913BA"/>
    <w:multiLevelType w:val="hybridMultilevel"/>
    <w:tmpl w:val="45D6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B4166"/>
    <w:multiLevelType w:val="hybridMultilevel"/>
    <w:tmpl w:val="46245382"/>
    <w:lvl w:ilvl="0" w:tplc="9B4AF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A5E61"/>
    <w:multiLevelType w:val="hybridMultilevel"/>
    <w:tmpl w:val="B2DE7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50D69"/>
    <w:multiLevelType w:val="hybridMultilevel"/>
    <w:tmpl w:val="D2E2D6D4"/>
    <w:lvl w:ilvl="0" w:tplc="10C0D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5A"/>
    <w:rsid w:val="000004B5"/>
    <w:rsid w:val="000145C9"/>
    <w:rsid w:val="00020FB9"/>
    <w:rsid w:val="00021A63"/>
    <w:rsid w:val="00023636"/>
    <w:rsid w:val="00030164"/>
    <w:rsid w:val="000433A5"/>
    <w:rsid w:val="000500BC"/>
    <w:rsid w:val="00050E13"/>
    <w:rsid w:val="00074715"/>
    <w:rsid w:val="00097E16"/>
    <w:rsid w:val="000B5609"/>
    <w:rsid w:val="000C0CB9"/>
    <w:rsid w:val="000C6C63"/>
    <w:rsid w:val="000C751B"/>
    <w:rsid w:val="000C7EE7"/>
    <w:rsid w:val="000D0237"/>
    <w:rsid w:val="00107864"/>
    <w:rsid w:val="00160AC3"/>
    <w:rsid w:val="00161E28"/>
    <w:rsid w:val="00195DAB"/>
    <w:rsid w:val="00197169"/>
    <w:rsid w:val="001A0163"/>
    <w:rsid w:val="001B36D1"/>
    <w:rsid w:val="001D41B2"/>
    <w:rsid w:val="001D7133"/>
    <w:rsid w:val="001D75FD"/>
    <w:rsid w:val="001F01DD"/>
    <w:rsid w:val="001F5F6F"/>
    <w:rsid w:val="002043B8"/>
    <w:rsid w:val="0020547C"/>
    <w:rsid w:val="00246E4F"/>
    <w:rsid w:val="00260E8E"/>
    <w:rsid w:val="00263AC0"/>
    <w:rsid w:val="0027551D"/>
    <w:rsid w:val="002774C1"/>
    <w:rsid w:val="00282BF9"/>
    <w:rsid w:val="002845A5"/>
    <w:rsid w:val="00290764"/>
    <w:rsid w:val="002A4E90"/>
    <w:rsid w:val="002D4C7B"/>
    <w:rsid w:val="002E372F"/>
    <w:rsid w:val="002E6533"/>
    <w:rsid w:val="00322164"/>
    <w:rsid w:val="00331B10"/>
    <w:rsid w:val="00342FB3"/>
    <w:rsid w:val="00344F8F"/>
    <w:rsid w:val="00361233"/>
    <w:rsid w:val="003669FA"/>
    <w:rsid w:val="00374023"/>
    <w:rsid w:val="00382233"/>
    <w:rsid w:val="003A79B9"/>
    <w:rsid w:val="003B05B7"/>
    <w:rsid w:val="003C624F"/>
    <w:rsid w:val="003C66D8"/>
    <w:rsid w:val="00404DF1"/>
    <w:rsid w:val="00436136"/>
    <w:rsid w:val="0043633F"/>
    <w:rsid w:val="004551CD"/>
    <w:rsid w:val="004854FE"/>
    <w:rsid w:val="004A59C0"/>
    <w:rsid w:val="004B524B"/>
    <w:rsid w:val="004F109D"/>
    <w:rsid w:val="004F488E"/>
    <w:rsid w:val="004F6EBF"/>
    <w:rsid w:val="00506634"/>
    <w:rsid w:val="00514217"/>
    <w:rsid w:val="00515B7F"/>
    <w:rsid w:val="005533DE"/>
    <w:rsid w:val="005576D3"/>
    <w:rsid w:val="00567DA4"/>
    <w:rsid w:val="005947FB"/>
    <w:rsid w:val="005B0B46"/>
    <w:rsid w:val="005B204B"/>
    <w:rsid w:val="005B5761"/>
    <w:rsid w:val="005C1528"/>
    <w:rsid w:val="005E4FC5"/>
    <w:rsid w:val="005F2E70"/>
    <w:rsid w:val="005F3629"/>
    <w:rsid w:val="006007A1"/>
    <w:rsid w:val="00601A81"/>
    <w:rsid w:val="00621F9A"/>
    <w:rsid w:val="0063169E"/>
    <w:rsid w:val="00665B46"/>
    <w:rsid w:val="00665BBB"/>
    <w:rsid w:val="00667F2A"/>
    <w:rsid w:val="0067775D"/>
    <w:rsid w:val="006869A7"/>
    <w:rsid w:val="00697D70"/>
    <w:rsid w:val="006C7D6A"/>
    <w:rsid w:val="006D2C2B"/>
    <w:rsid w:val="006D31C0"/>
    <w:rsid w:val="006E08D4"/>
    <w:rsid w:val="006E1A4F"/>
    <w:rsid w:val="006E38CF"/>
    <w:rsid w:val="006E55C9"/>
    <w:rsid w:val="006F1CA4"/>
    <w:rsid w:val="006F23E9"/>
    <w:rsid w:val="0070301F"/>
    <w:rsid w:val="0070690F"/>
    <w:rsid w:val="007113E1"/>
    <w:rsid w:val="007204B4"/>
    <w:rsid w:val="00740C20"/>
    <w:rsid w:val="00754CBE"/>
    <w:rsid w:val="007557E6"/>
    <w:rsid w:val="007662D2"/>
    <w:rsid w:val="00770926"/>
    <w:rsid w:val="00781BCD"/>
    <w:rsid w:val="00791428"/>
    <w:rsid w:val="00795CB6"/>
    <w:rsid w:val="007977FD"/>
    <w:rsid w:val="007A0C0F"/>
    <w:rsid w:val="007A42B8"/>
    <w:rsid w:val="007A5A83"/>
    <w:rsid w:val="007D4356"/>
    <w:rsid w:val="007E4DC0"/>
    <w:rsid w:val="007E7005"/>
    <w:rsid w:val="00800A78"/>
    <w:rsid w:val="00841ED9"/>
    <w:rsid w:val="00847828"/>
    <w:rsid w:val="00866237"/>
    <w:rsid w:val="00867199"/>
    <w:rsid w:val="00885CE9"/>
    <w:rsid w:val="00895207"/>
    <w:rsid w:val="008A316D"/>
    <w:rsid w:val="008B46CD"/>
    <w:rsid w:val="008F5DC3"/>
    <w:rsid w:val="0090580D"/>
    <w:rsid w:val="00911607"/>
    <w:rsid w:val="009466C3"/>
    <w:rsid w:val="0097662E"/>
    <w:rsid w:val="00976DD3"/>
    <w:rsid w:val="009838B3"/>
    <w:rsid w:val="00997047"/>
    <w:rsid w:val="00997894"/>
    <w:rsid w:val="009B33D4"/>
    <w:rsid w:val="009B42F5"/>
    <w:rsid w:val="009C6B29"/>
    <w:rsid w:val="009C6DFE"/>
    <w:rsid w:val="009D7449"/>
    <w:rsid w:val="009E30DE"/>
    <w:rsid w:val="009F053E"/>
    <w:rsid w:val="009F79D1"/>
    <w:rsid w:val="00A000AF"/>
    <w:rsid w:val="00A37C6E"/>
    <w:rsid w:val="00A55F2F"/>
    <w:rsid w:val="00A60F70"/>
    <w:rsid w:val="00A86A52"/>
    <w:rsid w:val="00A9756B"/>
    <w:rsid w:val="00AA331E"/>
    <w:rsid w:val="00AE0B81"/>
    <w:rsid w:val="00AE0E2A"/>
    <w:rsid w:val="00AE5E3E"/>
    <w:rsid w:val="00AF35E3"/>
    <w:rsid w:val="00B07884"/>
    <w:rsid w:val="00B17ACB"/>
    <w:rsid w:val="00B226C0"/>
    <w:rsid w:val="00B32345"/>
    <w:rsid w:val="00B37C20"/>
    <w:rsid w:val="00B51C44"/>
    <w:rsid w:val="00B71EDA"/>
    <w:rsid w:val="00B818A7"/>
    <w:rsid w:val="00B90018"/>
    <w:rsid w:val="00BC4AA7"/>
    <w:rsid w:val="00BC5E8D"/>
    <w:rsid w:val="00BD5B52"/>
    <w:rsid w:val="00BE3AEA"/>
    <w:rsid w:val="00BE42E6"/>
    <w:rsid w:val="00BF32EA"/>
    <w:rsid w:val="00BF61B1"/>
    <w:rsid w:val="00C06555"/>
    <w:rsid w:val="00C333BB"/>
    <w:rsid w:val="00C50EEA"/>
    <w:rsid w:val="00C52B5B"/>
    <w:rsid w:val="00C54FE3"/>
    <w:rsid w:val="00C678EB"/>
    <w:rsid w:val="00C77AA4"/>
    <w:rsid w:val="00C93050"/>
    <w:rsid w:val="00CB7DD6"/>
    <w:rsid w:val="00CC4517"/>
    <w:rsid w:val="00CD6E8C"/>
    <w:rsid w:val="00CE0AE5"/>
    <w:rsid w:val="00D141BF"/>
    <w:rsid w:val="00D32049"/>
    <w:rsid w:val="00D378EC"/>
    <w:rsid w:val="00D405D0"/>
    <w:rsid w:val="00D4205F"/>
    <w:rsid w:val="00D4450E"/>
    <w:rsid w:val="00D61475"/>
    <w:rsid w:val="00D72779"/>
    <w:rsid w:val="00D8075B"/>
    <w:rsid w:val="00D85DD2"/>
    <w:rsid w:val="00DA289C"/>
    <w:rsid w:val="00DD02A1"/>
    <w:rsid w:val="00E06A94"/>
    <w:rsid w:val="00E17349"/>
    <w:rsid w:val="00E17B72"/>
    <w:rsid w:val="00E364F7"/>
    <w:rsid w:val="00E53804"/>
    <w:rsid w:val="00E54D5C"/>
    <w:rsid w:val="00E56BA2"/>
    <w:rsid w:val="00E63A90"/>
    <w:rsid w:val="00E96E3C"/>
    <w:rsid w:val="00EA056A"/>
    <w:rsid w:val="00EA38AA"/>
    <w:rsid w:val="00EA6FDC"/>
    <w:rsid w:val="00EA7DAD"/>
    <w:rsid w:val="00EC151F"/>
    <w:rsid w:val="00ED3D82"/>
    <w:rsid w:val="00F1253C"/>
    <w:rsid w:val="00F1438A"/>
    <w:rsid w:val="00F23629"/>
    <w:rsid w:val="00F33661"/>
    <w:rsid w:val="00F379A1"/>
    <w:rsid w:val="00F43C56"/>
    <w:rsid w:val="00F47F2C"/>
    <w:rsid w:val="00F57D32"/>
    <w:rsid w:val="00FB775C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6E1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6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1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1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1EDA"/>
  </w:style>
  <w:style w:type="paragraph" w:styleId="a6">
    <w:name w:val="footer"/>
    <w:basedOn w:val="a"/>
    <w:link w:val="a7"/>
    <w:uiPriority w:val="99"/>
    <w:unhideWhenUsed/>
    <w:rsid w:val="00B71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1EDA"/>
  </w:style>
  <w:style w:type="paragraph" w:styleId="HTML">
    <w:name w:val="HTML Preformatted"/>
    <w:basedOn w:val="a"/>
    <w:link w:val="HTML0"/>
    <w:uiPriority w:val="99"/>
    <w:unhideWhenUsed/>
    <w:rsid w:val="00F379A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79A1"/>
    <w:rPr>
      <w:rFonts w:ascii="Consolas" w:hAnsi="Consolas" w:cs="Consolas"/>
      <w:sz w:val="20"/>
      <w:szCs w:val="20"/>
    </w:rPr>
  </w:style>
  <w:style w:type="paragraph" w:styleId="a8">
    <w:name w:val="Normal (Web)"/>
    <w:basedOn w:val="a"/>
    <w:uiPriority w:val="99"/>
    <w:unhideWhenUsed/>
    <w:rsid w:val="00A3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226C0"/>
    <w:rPr>
      <w:color w:val="0000FF" w:themeColor="hyperlink"/>
      <w:u w:val="single"/>
    </w:rPr>
  </w:style>
  <w:style w:type="paragraph" w:styleId="aa">
    <w:name w:val="No Spacing"/>
    <w:uiPriority w:val="1"/>
    <w:qFormat/>
    <w:rsid w:val="002A4E9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b">
    <w:name w:val="Strong"/>
    <w:basedOn w:val="a0"/>
    <w:uiPriority w:val="22"/>
    <w:qFormat/>
    <w:rsid w:val="00F33661"/>
    <w:rPr>
      <w:b/>
      <w:bCs/>
    </w:rPr>
  </w:style>
  <w:style w:type="character" w:styleId="ac">
    <w:name w:val="Emphasis"/>
    <w:basedOn w:val="a0"/>
    <w:uiPriority w:val="20"/>
    <w:qFormat/>
    <w:rsid w:val="006E1A4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E1A4F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2E6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Revision"/>
    <w:hidden/>
    <w:uiPriority w:val="99"/>
    <w:semiHidden/>
    <w:rsid w:val="009838B3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98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38B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4F4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56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6E1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6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1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1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1EDA"/>
  </w:style>
  <w:style w:type="paragraph" w:styleId="a6">
    <w:name w:val="footer"/>
    <w:basedOn w:val="a"/>
    <w:link w:val="a7"/>
    <w:uiPriority w:val="99"/>
    <w:unhideWhenUsed/>
    <w:rsid w:val="00B71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1EDA"/>
  </w:style>
  <w:style w:type="paragraph" w:styleId="HTML">
    <w:name w:val="HTML Preformatted"/>
    <w:basedOn w:val="a"/>
    <w:link w:val="HTML0"/>
    <w:uiPriority w:val="99"/>
    <w:unhideWhenUsed/>
    <w:rsid w:val="00F379A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79A1"/>
    <w:rPr>
      <w:rFonts w:ascii="Consolas" w:hAnsi="Consolas" w:cs="Consolas"/>
      <w:sz w:val="20"/>
      <w:szCs w:val="20"/>
    </w:rPr>
  </w:style>
  <w:style w:type="paragraph" w:styleId="a8">
    <w:name w:val="Normal (Web)"/>
    <w:basedOn w:val="a"/>
    <w:uiPriority w:val="99"/>
    <w:unhideWhenUsed/>
    <w:rsid w:val="00A3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226C0"/>
    <w:rPr>
      <w:color w:val="0000FF" w:themeColor="hyperlink"/>
      <w:u w:val="single"/>
    </w:rPr>
  </w:style>
  <w:style w:type="paragraph" w:styleId="aa">
    <w:name w:val="No Spacing"/>
    <w:uiPriority w:val="1"/>
    <w:qFormat/>
    <w:rsid w:val="002A4E9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b">
    <w:name w:val="Strong"/>
    <w:basedOn w:val="a0"/>
    <w:uiPriority w:val="22"/>
    <w:qFormat/>
    <w:rsid w:val="00F33661"/>
    <w:rPr>
      <w:b/>
      <w:bCs/>
    </w:rPr>
  </w:style>
  <w:style w:type="character" w:styleId="ac">
    <w:name w:val="Emphasis"/>
    <w:basedOn w:val="a0"/>
    <w:uiPriority w:val="20"/>
    <w:qFormat/>
    <w:rsid w:val="006E1A4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E1A4F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2E6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Revision"/>
    <w:hidden/>
    <w:uiPriority w:val="99"/>
    <w:semiHidden/>
    <w:rsid w:val="009838B3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98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38B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4F4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56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45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8381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2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rnegie.ru/publications/?fa=60614" TargetMode="External"/><Relationship Id="rId18" Type="http://schemas.openxmlformats.org/officeDocument/2006/relationships/hyperlink" Target="file:///C:/Users/User/Downloads/1257-4870-1-PB.pdf" TargetMode="External"/><Relationship Id="rId26" Type="http://schemas.openxmlformats.org/officeDocument/2006/relationships/hyperlink" Target="https://www.ipinst.org/wp-content/uploads/publications/ipi_e_pub_unasur.pdf" TargetMode="External"/><Relationship Id="rId39" Type="http://schemas.openxmlformats.org/officeDocument/2006/relationships/hyperlink" Target="https://interaffairs.ru/news/show/2092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rics.mid.ru/brics.nsf/WEBdocBric/F204322D9ED6118EC3257853003F4BD2" TargetMode="External"/><Relationship Id="rId34" Type="http://schemas.openxmlformats.org/officeDocument/2006/relationships/hyperlink" Target="http://www.foreignpolicyjournal.com/2015/08/21/the-truth-about-brics/" TargetMode="External"/><Relationship Id="rId42" Type="http://schemas.openxmlformats.org/officeDocument/2006/relationships/hyperlink" Target="http://russian.news.cn/2018-09/09/c_137454939.htm" TargetMode="External"/><Relationship Id="rId47" Type="http://schemas.openxmlformats.org/officeDocument/2006/relationships/hyperlink" Target="https://www.brookings.edu/experts/strobe-talbott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lobalaffairs.ru/number/Epokha-dvukh-prezidentov-15018" TargetMode="External"/><Relationship Id="rId17" Type="http://schemas.openxmlformats.org/officeDocument/2006/relationships/hyperlink" Target="http://www.geograf.com.ua/geoinfocentre/23-countries-styding-tourism/762-integratsijne-obednannya-krajin-merkosur" TargetMode="External"/><Relationship Id="rId25" Type="http://schemas.openxmlformats.org/officeDocument/2006/relationships/hyperlink" Target="http://foreignpolicy.com/2012/10/08/think-again-the-brics/" TargetMode="External"/><Relationship Id="rId33" Type="http://schemas.openxmlformats.org/officeDocument/2006/relationships/hyperlink" Target="http://www2.planalto.gov.br/acompanhe-o-planalto/discursos/discursos-da-presidenta/discurso-da-presidenta-da-republica-dilma-rousseff-na-abertura-do-debate-geral-da-66a-assembleia-geral-das-nacoes-unidas-nova-iorque-eua" TargetMode="External"/><Relationship Id="rId38" Type="http://schemas.openxmlformats.org/officeDocument/2006/relationships/hyperlink" Target="http://www.ibsa-trilateral.org/index.php?option=com_content&amp;view=article&amp;id=154&amp;Itemid=86" TargetMode="External"/><Relationship Id="rId46" Type="http://schemas.openxmlformats.org/officeDocument/2006/relationships/hyperlink" Target="https://www.brookings.edu/search/Daniel+Vaughan-Whitehe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ics.mid.ru/brics.nsf/WEBdocBric/9AF718AA83D590FAC32578720022EB1A" TargetMode="External"/><Relationship Id="rId20" Type="http://schemas.openxmlformats.org/officeDocument/2006/relationships/hyperlink" Target="http://www.brics.utoronto.ca/docs/150709-NDB-memorandum-ru.pdf" TargetMode="External"/><Relationship Id="rId29" Type="http://schemas.openxmlformats.org/officeDocument/2006/relationships/hyperlink" Target="https://www.dw.com/en/china-and-panama-sign-partnerships-in-latin-american-first/a-46569583" TargetMode="External"/><Relationship Id="rId41" Type="http://schemas.openxmlformats.org/officeDocument/2006/relationships/hyperlink" Target="http://www.whitehouse.gov/sites/default/files/rss_viewer/national_security_strategy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ntel.com.ua/uk/article/2018_07_latin/" TargetMode="External"/><Relationship Id="rId24" Type="http://schemas.openxmlformats.org/officeDocument/2006/relationships/hyperlink" Target="http://perspektivy.info/oykumena/amerika/brazilija_dilmy_russeff_prejemstvennost_i_peremeny_v_mezhdunarodnyh_delah_2011-05-19.htm" TargetMode="External"/><Relationship Id="rId32" Type="http://schemas.openxmlformats.org/officeDocument/2006/relationships/hyperlink" Target="http://www.celac.gob.ve/index.php?option=com_docman&amp;task=cat_view&amp;gid=77&amp;lang=es" TargetMode="External"/><Relationship Id="rId37" Type="http://schemas.openxmlformats.org/officeDocument/2006/relationships/hyperlink" Target="http://funag.gov.br/loja/download/1043-Understanding_Brazil_-_United_States_relations.pdf" TargetMode="External"/><Relationship Id="rId40" Type="http://schemas.openxmlformats.org/officeDocument/2006/relationships/hyperlink" Target="https://fas.org/sgp/crs/row/RL33456.pdf" TargetMode="External"/><Relationship Id="rId45" Type="http://schemas.openxmlformats.org/officeDocument/2006/relationships/hyperlink" Target="https://www.brookings.edu/experts/ted-piccon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affairs.ru/jauthor/material/461" TargetMode="External"/><Relationship Id="rId23" Type="http://schemas.openxmlformats.org/officeDocument/2006/relationships/hyperlink" Target="http://uaforeignaffairs.com/ua/ekspertna-dumka/view/article/zovnishnja-politika-federativnoji-respubliki-brazilija/" TargetMode="External"/><Relationship Id="rId28" Type="http://schemas.openxmlformats.org/officeDocument/2006/relationships/hyperlink" Target="http://www.caricom.org/jsp/pressreleases/press_releases_2010/pres198_10.jsp" TargetMode="External"/><Relationship Id="rId36" Type="http://schemas.openxmlformats.org/officeDocument/2006/relationships/hyperlink" Target="http://news.xinhuanet.com/english2010/indepth/2011-04/12/c_13824942.htm" TargetMode="External"/><Relationship Id="rId49" Type="http://schemas.openxmlformats.org/officeDocument/2006/relationships/header" Target="header1.xml"/><Relationship Id="rId10" Type="http://schemas.openxmlformats.org/officeDocument/2006/relationships/hyperlink" Target="http://bintel.com.ua/uk/article/2018_06_latin/" TargetMode="External"/><Relationship Id="rId19" Type="http://schemas.openxmlformats.org/officeDocument/2006/relationships/hyperlink" Target="http://www.unido-russia.ru/archive/num10/art10_8/" TargetMode="External"/><Relationship Id="rId31" Type="http://schemas.openxmlformats.org/officeDocument/2006/relationships/hyperlink" Target="http://www.xinhuanet.com/english/2018-02/03/c_136945471.htm" TargetMode="External"/><Relationship Id="rId44" Type="http://schemas.openxmlformats.org/officeDocument/2006/relationships/hyperlink" Target="https://www.brookings.edu/search/Abraham+F.+Lowenth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chdu.edu.ua/pdf/naukpraci/politics/2013/212-200-2.pdf" TargetMode="External"/><Relationship Id="rId14" Type="http://schemas.openxmlformats.org/officeDocument/2006/relationships/hyperlink" Target="http://russian.china.org.cn/exclusive/txt/2014-07/19/content_33001116.htm" TargetMode="External"/><Relationship Id="rId22" Type="http://schemas.openxmlformats.org/officeDocument/2006/relationships/hyperlink" Target="http://social-science.com.ua/article/376" TargetMode="External"/><Relationship Id="rId27" Type="http://schemas.openxmlformats.org/officeDocument/2006/relationships/hyperlink" Target="http://www.ibsa-trilateral.org/index.php?option=com_content&amp;view=article&amp;id=154&amp;Itemid=86" TargetMode="External"/><Relationship Id="rId30" Type="http://schemas.openxmlformats.org/officeDocument/2006/relationships/hyperlink" Target="https://inosmi.ru/politic/20181204/244152616.html" TargetMode="External"/><Relationship Id="rId35" Type="http://schemas.openxmlformats.org/officeDocument/2006/relationships/hyperlink" Target="file:///C:/Users/User/Downloads/Brazil_TFR_66.pdf" TargetMode="External"/><Relationship Id="rId43" Type="http://schemas.openxmlformats.org/officeDocument/2006/relationships/hyperlink" Target="https://www.brookings.edu/book/five-rising-democracies-and-the-fate-of-the-international-liberal-order/" TargetMode="External"/><Relationship Id="rId48" Type="http://schemas.openxmlformats.org/officeDocument/2006/relationships/hyperlink" Target="http://www.imf.org/external/pubs/ft/weo/2013/01/weodata/index.aspx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C603-DE34-4EAD-877D-427E9C4F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815</Words>
  <Characters>9585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5T09:09:00Z</dcterms:created>
  <dcterms:modified xsi:type="dcterms:W3CDTF">2019-07-25T09:09:00Z</dcterms:modified>
</cp:coreProperties>
</file>